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89F0" w14:textId="3BD570A3" w:rsidR="00A42E07" w:rsidRDefault="00A42E07" w:rsidP="007713D8"/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16"/>
        <w:gridCol w:w="1431"/>
        <w:gridCol w:w="283"/>
        <w:gridCol w:w="415"/>
        <w:gridCol w:w="143"/>
        <w:gridCol w:w="846"/>
        <w:gridCol w:w="568"/>
        <w:gridCol w:w="734"/>
        <w:gridCol w:w="1249"/>
        <w:gridCol w:w="901"/>
        <w:gridCol w:w="375"/>
        <w:gridCol w:w="1794"/>
        <w:gridCol w:w="487"/>
        <w:gridCol w:w="1698"/>
        <w:gridCol w:w="2122"/>
        <w:gridCol w:w="12"/>
      </w:tblGrid>
      <w:tr w:rsidR="00A42E07" w:rsidRPr="004C1C9D" w14:paraId="3B81AABD" w14:textId="77777777" w:rsidTr="00B90EC4">
        <w:trPr>
          <w:gridAfter w:val="1"/>
          <w:wAfter w:w="12" w:type="dxa"/>
          <w:trHeight w:val="454"/>
          <w:jc w:val="center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60ACB" w14:textId="77777777" w:rsidR="00A42E07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4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E8EC4F" w14:textId="70163205" w:rsidR="00A42E07" w:rsidRDefault="00F657BF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</w:t>
            </w:r>
            <w:r w:rsidR="0033773F">
              <w:rPr>
                <w:rFonts w:ascii="Arial" w:hAnsi="Arial" w:cs="Arial"/>
                <w:b/>
              </w:rPr>
              <w:t xml:space="preserve"> (</w:t>
            </w:r>
            <w:r w:rsidR="001D67E4">
              <w:rPr>
                <w:rFonts w:ascii="Arial" w:hAnsi="Arial" w:cs="Arial"/>
                <w:b/>
              </w:rPr>
              <w:t xml:space="preserve">FISIOTERAPIA / ENFERMAGEM) </w:t>
            </w:r>
            <w:r w:rsidR="00686DD5">
              <w:rPr>
                <w:rFonts w:ascii="Arial" w:hAnsi="Arial" w:cs="Arial"/>
                <w:b/>
              </w:rPr>
              <w:t>SALA 51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BE6605" w14:textId="77777777" w:rsidR="00A42E07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5CA70E" w14:textId="02EB4AE4" w:rsidR="00A42E07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F65A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A42E07" w:rsidRPr="004C1C9D" w14:paraId="25F09E91" w14:textId="77777777" w:rsidTr="00B90EC4">
        <w:trPr>
          <w:gridAfter w:val="1"/>
          <w:wAfter w:w="12" w:type="dxa"/>
          <w:trHeight w:val="454"/>
          <w:jc w:val="center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FE8A7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D4042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70BE7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07449" w14:textId="646D4311" w:rsidR="00A42E07" w:rsidRPr="004C1C9D" w:rsidRDefault="00E917CE" w:rsidP="00B90EC4">
            <w:pPr>
              <w:jc w:val="center"/>
              <w:rPr>
                <w:rFonts w:ascii="Arial" w:hAnsi="Arial" w:cs="Arial"/>
                <w:b/>
              </w:rPr>
            </w:pPr>
            <w:r w:rsidRPr="00E917CE">
              <w:rPr>
                <w:rFonts w:ascii="Arial" w:hAnsi="Arial" w:cs="Arial"/>
                <w:b/>
              </w:rPr>
              <w:t>EPI0080103</w:t>
            </w:r>
            <w:r w:rsidR="00F657BF">
              <w:rPr>
                <w:rFonts w:ascii="Arial" w:hAnsi="Arial" w:cs="Arial"/>
                <w:b/>
              </w:rPr>
              <w:t>G</w:t>
            </w:r>
            <w:r w:rsidRPr="00E917CE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B9E66C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95ECD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46C6B3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18DFB" w14:textId="77777777" w:rsidR="00A42E07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42E07" w:rsidRPr="004C1C9D" w14:paraId="6626CF0F" w14:textId="77777777" w:rsidTr="00B90EC4">
        <w:trPr>
          <w:gridAfter w:val="1"/>
          <w:wAfter w:w="12" w:type="dxa"/>
          <w:trHeight w:val="113"/>
          <w:jc w:val="center"/>
        </w:trPr>
        <w:tc>
          <w:tcPr>
            <w:tcW w:w="14879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FE5FD" w14:textId="77777777" w:rsidR="00A42E07" w:rsidRDefault="00A42E07" w:rsidP="00B90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2E07" w:rsidRPr="004C1C9D" w14:paraId="1AB28A0D" w14:textId="77777777" w:rsidTr="00B90EC4">
        <w:trPr>
          <w:trHeight w:val="454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25C78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2689E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46D83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9F4A9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BC878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566B9A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6ABBC6" w14:textId="77777777" w:rsidR="00A42E07" w:rsidRPr="004C1C9D" w:rsidRDefault="00A42E07" w:rsidP="00B90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C3C90" w:rsidRPr="004C1C9D" w14:paraId="20871E58" w14:textId="77777777" w:rsidTr="00B90EC4">
        <w:trPr>
          <w:trHeight w:val="90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010DB0" w14:textId="4738E626" w:rsidR="00DC3C90" w:rsidRPr="004C1C9D" w:rsidRDefault="00DC3C90" w:rsidP="00DC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6FA4" w14:textId="74FC18DE" w:rsidR="00DC3C90" w:rsidRPr="00624C62" w:rsidRDefault="00DC3C90" w:rsidP="00DC3C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7C92" w14:textId="415EDDE6" w:rsidR="00DC3C90" w:rsidRPr="00624C62" w:rsidRDefault="00DC3C90" w:rsidP="00DC3C9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BD4E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74243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Química Geral e Inorgânica</w:t>
            </w:r>
          </w:p>
          <w:p w14:paraId="3149405D" w14:textId="6CA7A829" w:rsidR="00DC3C90" w:rsidRDefault="00DC3C90" w:rsidP="00DC3C9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76EB2839" w14:textId="36731250" w:rsidR="00DC3C90" w:rsidRDefault="00DC3C90" w:rsidP="00DC3C9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Carlos</w:t>
            </w:r>
          </w:p>
          <w:p w14:paraId="2141FBBF" w14:textId="31780B07" w:rsidR="00DC3C90" w:rsidRPr="00866CA8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FC44" w14:textId="77777777" w:rsidR="00DC3C90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17BBA083" w14:textId="77777777" w:rsidR="00DC3C90" w:rsidRPr="006B2E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140972F8" w14:textId="77777777" w:rsidR="00DC3C90" w:rsidRPr="001374E3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Prof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Danielle</w:t>
            </w:r>
          </w:p>
          <w:p w14:paraId="1B55DFAE" w14:textId="50ACBD33" w:rsidR="00DC3C90" w:rsidRPr="00907ADC" w:rsidRDefault="00DC3C90" w:rsidP="00DC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9B04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6CA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CÁLCULO</w:t>
            </w:r>
          </w:p>
          <w:p w14:paraId="6BECA8AA" w14:textId="77777777" w:rsidR="00DC3C90" w:rsidRPr="006B2E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4C9FF6D7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1F2B">
              <w:rPr>
                <w:rFonts w:ascii="Arial" w:hAnsi="Arial" w:cs="Arial"/>
                <w:sz w:val="16"/>
                <w:szCs w:val="16"/>
                <w:lang w:val="en-US"/>
              </w:rPr>
              <w:t>Manoela Saraiva</w:t>
            </w:r>
          </w:p>
          <w:p w14:paraId="7A5C2C51" w14:textId="6F81DE2E" w:rsidR="00DC3C90" w:rsidRPr="00866CA8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86D6" w14:textId="77777777" w:rsidR="00DC3C90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31929529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VA</w:t>
            </w:r>
          </w:p>
          <w:p w14:paraId="3D1D1A4F" w14:textId="617ED89F" w:rsidR="00DC3C90" w:rsidRPr="00B8529D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C3C90" w:rsidRPr="004C1C9D" w14:paraId="4486B084" w14:textId="77777777" w:rsidTr="00B90EC4">
        <w:trPr>
          <w:trHeight w:val="90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A3E10B" w14:textId="378EB12B" w:rsidR="00DC3C90" w:rsidRPr="004C1C9D" w:rsidRDefault="00DC3C90" w:rsidP="00DC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6358" w14:textId="2E724220" w:rsidR="00DC3C90" w:rsidRPr="001374E3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42D92D04" w14:textId="5BD15B36" w:rsidR="00DC3C90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09A512BE" w14:textId="1203E837" w:rsidR="00DC3C90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0259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09:00 – 10:00)</w:t>
            </w:r>
          </w:p>
          <w:p w14:paraId="3AF0309E" w14:textId="399C95A4" w:rsidR="00DC3C90" w:rsidRPr="00E02592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éssica Bezerra</w:t>
            </w:r>
          </w:p>
          <w:p w14:paraId="20A0CAA5" w14:textId="77777777" w:rsidR="00DC3C90" w:rsidRPr="00624C62" w:rsidRDefault="00DC3C90" w:rsidP="00DC3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172A" w14:textId="77777777" w:rsidR="00DC3C90" w:rsidRDefault="00DC3C90" w:rsidP="00DC3C9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2ED97575" w14:textId="77777777" w:rsidR="00DC3C90" w:rsidRDefault="00DC3C90" w:rsidP="00DC3C9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677BE31E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ermes</w:t>
            </w:r>
          </w:p>
          <w:p w14:paraId="1ADAC2D0" w14:textId="05F5E912" w:rsidR="00DC3C90" w:rsidRPr="00624C62" w:rsidRDefault="00DC3C90" w:rsidP="00DC3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C0F6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74243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Química Geral e Inorgânica</w:t>
            </w:r>
          </w:p>
          <w:p w14:paraId="0B24872B" w14:textId="7792476C" w:rsidR="00DC3C90" w:rsidRDefault="00DC3C90" w:rsidP="00DC3C9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41CAFB90" w14:textId="23218A92" w:rsidR="00DC3C90" w:rsidRDefault="00DC3C90" w:rsidP="00DC3C9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Carlos</w:t>
            </w:r>
          </w:p>
          <w:p w14:paraId="5B533840" w14:textId="654BC696" w:rsidR="00DC3C90" w:rsidRPr="00866CA8" w:rsidRDefault="00DC3C90" w:rsidP="00DC3C9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6278" w14:textId="77777777" w:rsidR="00DC3C90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29AA6F49" w14:textId="77777777" w:rsidR="00DC3C90" w:rsidRPr="006B2E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0A7C0742" w14:textId="77777777" w:rsidR="00DC3C90" w:rsidRPr="001374E3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Prof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Danielle</w:t>
            </w:r>
          </w:p>
          <w:p w14:paraId="0C38BE37" w14:textId="69D6FFC1" w:rsidR="00DC3C90" w:rsidRPr="00FF718E" w:rsidRDefault="00DC3C90" w:rsidP="00DC3C9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E0227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6CA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CÁLCULO</w:t>
            </w:r>
          </w:p>
          <w:p w14:paraId="297579CC" w14:textId="77777777" w:rsidR="00DC3C90" w:rsidRPr="006B2E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4D05B240" w14:textId="77777777" w:rsidR="00DC3C90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1F2B">
              <w:rPr>
                <w:rFonts w:ascii="Arial" w:hAnsi="Arial" w:cs="Arial"/>
                <w:sz w:val="16"/>
                <w:szCs w:val="16"/>
                <w:lang w:val="en-US"/>
              </w:rPr>
              <w:t>Manoela Saraiva</w:t>
            </w:r>
          </w:p>
          <w:p w14:paraId="4BE01A59" w14:textId="64358F55" w:rsidR="00DC3C90" w:rsidRPr="00866CA8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83417" w14:textId="77777777" w:rsidR="00DC3C90" w:rsidRPr="00540DBE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6F5FAD42" w14:textId="40631333" w:rsidR="00DC3C90" w:rsidRPr="00B8529D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DC3C90" w:rsidRPr="004C1C9D" w14:paraId="12909B3B" w14:textId="77777777" w:rsidTr="00B90EC4">
        <w:trPr>
          <w:trHeight w:val="90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E9563" w14:textId="537D499C" w:rsidR="00DC3C90" w:rsidRPr="004C1C9D" w:rsidRDefault="00DC3C90" w:rsidP="00DC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530E" w14:textId="77777777" w:rsidR="00DC3C90" w:rsidRPr="001374E3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1CB12E62" w14:textId="77777777" w:rsidR="00DC3C90" w:rsidRPr="001374E3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11EB55FB" w14:textId="77777777" w:rsidR="00DC3C90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E02592">
              <w:rPr>
                <w:rFonts w:ascii="Arial" w:hAnsi="Arial" w:cs="Arial"/>
                <w:b/>
                <w:sz w:val="16"/>
                <w:szCs w:val="16"/>
              </w:rPr>
              <w:t>(10:00 – 11:00)</w:t>
            </w:r>
          </w:p>
          <w:p w14:paraId="0C4E266C" w14:textId="77777777" w:rsidR="00DC3C90" w:rsidRPr="00E02592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éssica Bezerra</w:t>
            </w:r>
          </w:p>
          <w:p w14:paraId="7BA27609" w14:textId="26226E39" w:rsidR="00DC3C90" w:rsidRPr="00E02592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7BB7" w14:textId="77777777" w:rsidR="00DC3C90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380ECB6F" w14:textId="77777777" w:rsidR="00DC3C90" w:rsidRDefault="00DC3C90" w:rsidP="00DC3C9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2A9F44C1" w14:textId="77777777" w:rsidR="00DC3C90" w:rsidRDefault="00DC3C90" w:rsidP="00DC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Hermes</w:t>
            </w:r>
          </w:p>
          <w:p w14:paraId="7873CB17" w14:textId="45FB1E32" w:rsidR="00DC3C90" w:rsidRPr="00624C62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E30F" w14:textId="4C59F514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ESTÁGIO SUPEVISIONADO I</w:t>
            </w:r>
          </w:p>
          <w:p w14:paraId="57BB6D38" w14:textId="77777777" w:rsidR="00DC3C90" w:rsidRPr="00887C12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PRESENCIAL</w:t>
            </w:r>
          </w:p>
          <w:p w14:paraId="332EF3F2" w14:textId="5C781007" w:rsidR="00DC3C90" w:rsidRPr="00441FCD" w:rsidRDefault="00DC3C90" w:rsidP="00DC3C9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a. Ana Júlia</w:t>
            </w: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2A3E" w14:textId="77777777" w:rsidR="00DC3C90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5374805D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VA</w:t>
            </w:r>
          </w:p>
          <w:p w14:paraId="19E1A69B" w14:textId="781E832D" w:rsidR="00DC3C90" w:rsidRPr="0052612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1D0EFC" w14:textId="79297807" w:rsidR="00DC3C90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4A97F78D" w14:textId="77777777" w:rsidR="00DC3C90" w:rsidRPr="006B2E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279AED26" w14:textId="77777777" w:rsidR="00DC3C90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driana Paula</w:t>
            </w:r>
          </w:p>
          <w:p w14:paraId="0F4D8923" w14:textId="75C89D32" w:rsidR="00DC3C90" w:rsidRPr="0093580D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451E3" w14:textId="77777777" w:rsidR="00DC3C90" w:rsidRPr="00540DBE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2C92B0AD" w14:textId="59263A72" w:rsidR="00DC3C90" w:rsidRPr="00D00F68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DC3C90" w:rsidRPr="004C1C9D" w14:paraId="7E191BC8" w14:textId="77777777" w:rsidTr="00B90EC4">
        <w:trPr>
          <w:trHeight w:val="90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FCF02" w14:textId="5C25CAE1" w:rsidR="00DC3C90" w:rsidRPr="004C1C9D" w:rsidRDefault="00DC3C90" w:rsidP="00DC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2776" w14:textId="77777777" w:rsidR="00DC3C90" w:rsidRPr="001374E3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2EEFCD1C" w14:textId="77777777" w:rsidR="00DC3C90" w:rsidRPr="001374E3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76B843F6" w14:textId="77777777" w:rsidR="00DC3C90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:00 - 12:00)</w:t>
            </w:r>
          </w:p>
          <w:p w14:paraId="16143D7D" w14:textId="77777777" w:rsidR="00DC3C90" w:rsidRPr="00E02592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éssica Bezerra</w:t>
            </w:r>
          </w:p>
          <w:p w14:paraId="32B75F96" w14:textId="2D24C577" w:rsidR="00DC3C90" w:rsidRPr="00B8529D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F4DA" w14:textId="77777777" w:rsidR="00DC3C90" w:rsidRPr="001374E3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73484D5F" w14:textId="77777777" w:rsidR="00DC3C90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37CD3138" w14:textId="77777777" w:rsidR="00DC3C90" w:rsidRDefault="00DC3C90" w:rsidP="00DC3C9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55E606FC" w14:textId="3FCDE213" w:rsidR="00DC3C90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Hermes</w:t>
            </w:r>
          </w:p>
          <w:p w14:paraId="5D8ED535" w14:textId="4DC24904" w:rsidR="00DC3C90" w:rsidRPr="00D00F68" w:rsidRDefault="00DC3C90" w:rsidP="00DC3C9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A580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ESTÁGIO SUPEVISIONADO I</w:t>
            </w:r>
          </w:p>
          <w:p w14:paraId="3464E52F" w14:textId="77777777" w:rsidR="00DC3C90" w:rsidRPr="00887C12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PRESENCIAL</w:t>
            </w:r>
          </w:p>
          <w:p w14:paraId="666C32BC" w14:textId="312F136F" w:rsidR="00DC3C90" w:rsidRPr="00624C62" w:rsidRDefault="00DC3C90" w:rsidP="00DC3C9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a. Ana Júlia</w:t>
            </w: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32E8" w14:textId="459B3D0C" w:rsidR="00DC3C90" w:rsidRPr="00D00F68" w:rsidRDefault="00DC3C90" w:rsidP="00DC3C9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FCC1C" w14:textId="4300C379" w:rsidR="00DC3C90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38F959DE" w14:textId="77777777" w:rsidR="00DC3C90" w:rsidRPr="006B2E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21219DC7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driana Paula</w:t>
            </w:r>
          </w:p>
          <w:p w14:paraId="2A24DB9A" w14:textId="2C4387E4" w:rsidR="00DC3C90" w:rsidRPr="00FF718E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EFEB5E" w14:textId="77777777" w:rsidR="00DC3C90" w:rsidRPr="00540DBE" w:rsidRDefault="00DC3C90" w:rsidP="00DC3C9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63097D4F" w14:textId="11255D74" w:rsidR="00DC3C90" w:rsidRPr="00D00F68" w:rsidRDefault="00DC3C90" w:rsidP="00DC3C9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DC3C90" w:rsidRPr="004C1C9D" w14:paraId="01C1A920" w14:textId="77777777" w:rsidTr="00B90EC4">
        <w:trPr>
          <w:gridAfter w:val="10"/>
          <w:wAfter w:w="9940" w:type="dxa"/>
          <w:trHeight w:val="553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01D36" w14:textId="77777777" w:rsidR="00DC3C90" w:rsidRPr="004C1C9D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6D80D3" w14:textId="77777777" w:rsidR="00DC3C90" w:rsidRPr="004C1C9D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4012F" w14:textId="77777777" w:rsidR="00DC3C90" w:rsidRPr="004C1C9D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C71" w14:textId="77777777" w:rsidR="00DC3C90" w:rsidRPr="004C1C9D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064EFCC1" w14:textId="2B83EA5C" w:rsidR="00A42E07" w:rsidRDefault="00A42E07" w:rsidP="00B90EC4">
      <w:pPr>
        <w:jc w:val="center"/>
      </w:pPr>
    </w:p>
    <w:p w14:paraId="7EC29705" w14:textId="48AC4762" w:rsidR="00A30F7B" w:rsidRDefault="00A30F7B" w:rsidP="00B90EC4">
      <w:pPr>
        <w:jc w:val="center"/>
      </w:pPr>
    </w:p>
    <w:p w14:paraId="143B574A" w14:textId="43907FCF" w:rsidR="00A30F7B" w:rsidRDefault="00A30F7B" w:rsidP="00B90EC4">
      <w:pPr>
        <w:jc w:val="center"/>
      </w:pPr>
    </w:p>
    <w:p w14:paraId="1983FE72" w14:textId="77C51182" w:rsidR="00A30F7B" w:rsidRDefault="00A30F7B" w:rsidP="00B90EC4">
      <w:pPr>
        <w:jc w:val="center"/>
      </w:pPr>
    </w:p>
    <w:p w14:paraId="5E3DADF9" w14:textId="2B09E550" w:rsidR="00A30F7B" w:rsidRDefault="00A30F7B" w:rsidP="00B90EC4">
      <w:pPr>
        <w:jc w:val="center"/>
      </w:pPr>
    </w:p>
    <w:p w14:paraId="35AEEEBA" w14:textId="1309260C" w:rsidR="00BA623B" w:rsidRDefault="00BA623B" w:rsidP="00B90EC4">
      <w:pPr>
        <w:jc w:val="center"/>
      </w:pPr>
    </w:p>
    <w:p w14:paraId="610550FB" w14:textId="240096FC" w:rsidR="00BA623B" w:rsidRDefault="00BA623B" w:rsidP="00B90EC4">
      <w:pPr>
        <w:jc w:val="center"/>
      </w:pPr>
    </w:p>
    <w:p w14:paraId="45AD074E" w14:textId="19FE194C" w:rsidR="00BA623B" w:rsidRDefault="00BA623B" w:rsidP="00B90EC4">
      <w:pPr>
        <w:jc w:val="center"/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16"/>
        <w:gridCol w:w="1431"/>
        <w:gridCol w:w="283"/>
        <w:gridCol w:w="415"/>
        <w:gridCol w:w="143"/>
        <w:gridCol w:w="846"/>
        <w:gridCol w:w="568"/>
        <w:gridCol w:w="734"/>
        <w:gridCol w:w="1249"/>
        <w:gridCol w:w="901"/>
        <w:gridCol w:w="375"/>
        <w:gridCol w:w="1794"/>
        <w:gridCol w:w="487"/>
        <w:gridCol w:w="1698"/>
        <w:gridCol w:w="2122"/>
        <w:gridCol w:w="12"/>
      </w:tblGrid>
      <w:tr w:rsidR="00E9026F" w:rsidRPr="004C1C9D" w14:paraId="18BBD003" w14:textId="77777777" w:rsidTr="0051165C">
        <w:trPr>
          <w:gridAfter w:val="1"/>
          <w:wAfter w:w="12" w:type="dxa"/>
          <w:trHeight w:val="454"/>
          <w:jc w:val="center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8EE522" w14:textId="77777777" w:rsidR="00E9026F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4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935EC" w14:textId="6A95726E" w:rsidR="00E9026F" w:rsidRDefault="00F657B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</w:t>
            </w:r>
            <w:r w:rsidR="00031EE8">
              <w:rPr>
                <w:rFonts w:ascii="Arial" w:hAnsi="Arial" w:cs="Arial"/>
                <w:b/>
              </w:rPr>
              <w:t xml:space="preserve"> (FARMÁCIA / BIOMEDICINA) SALA </w:t>
            </w:r>
            <w:r w:rsidR="00A17096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68037" w14:textId="77777777" w:rsidR="00E9026F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1A3F5" w14:textId="77777777" w:rsidR="00E9026F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E9026F" w:rsidRPr="004C1C9D" w14:paraId="0B7EB947" w14:textId="77777777" w:rsidTr="0051165C">
        <w:trPr>
          <w:gridAfter w:val="1"/>
          <w:wAfter w:w="12" w:type="dxa"/>
          <w:trHeight w:val="454"/>
          <w:jc w:val="center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7CD0A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038D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7F0912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BD101" w14:textId="583003F4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E917CE">
              <w:rPr>
                <w:rFonts w:ascii="Arial" w:hAnsi="Arial" w:cs="Arial"/>
                <w:b/>
              </w:rPr>
              <w:t>EPI0080103</w:t>
            </w:r>
            <w:r w:rsidR="00F657BF">
              <w:rPr>
                <w:rFonts w:ascii="Arial" w:hAnsi="Arial" w:cs="Arial"/>
                <w:b/>
              </w:rPr>
              <w:t>G</w:t>
            </w:r>
            <w:r w:rsidRPr="00E917CE">
              <w:rPr>
                <w:rFonts w:ascii="Arial" w:hAnsi="Arial" w:cs="Arial"/>
                <w:b/>
              </w:rPr>
              <w:t>M</w:t>
            </w:r>
            <w:r w:rsidR="00DE0D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DDE890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F7D96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F1897B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4110A" w14:textId="29557824" w:rsidR="00E9026F" w:rsidRDefault="00F24EDD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E9026F" w:rsidRPr="004C1C9D" w14:paraId="0539C89F" w14:textId="77777777" w:rsidTr="0051165C">
        <w:trPr>
          <w:gridAfter w:val="1"/>
          <w:wAfter w:w="12" w:type="dxa"/>
          <w:trHeight w:val="113"/>
          <w:jc w:val="center"/>
        </w:trPr>
        <w:tc>
          <w:tcPr>
            <w:tcW w:w="14879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68A06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026F" w:rsidRPr="004C1C9D" w14:paraId="79DED41A" w14:textId="77777777" w:rsidTr="0051165C">
        <w:trPr>
          <w:trHeight w:val="454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D23755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7ADD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F358F6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A8A5B1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9465A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3CB660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2D45E3" w14:textId="77777777" w:rsidR="00E9026F" w:rsidRPr="004C1C9D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9026F" w:rsidRPr="004C1C9D" w14:paraId="67D813F9" w14:textId="77777777" w:rsidTr="0051165C">
        <w:trPr>
          <w:trHeight w:val="90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7BE3F3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E0E1" w14:textId="77777777" w:rsidR="00E9026F" w:rsidRPr="00624C62" w:rsidRDefault="00E9026F" w:rsidP="005116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FE78" w14:textId="77777777" w:rsidR="00E9026F" w:rsidRPr="00624C62" w:rsidRDefault="00E9026F" w:rsidP="005116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F632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74243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Química Geral e Inorgânica</w:t>
            </w:r>
          </w:p>
          <w:p w14:paraId="2612A346" w14:textId="77777777" w:rsidR="00E9026F" w:rsidRDefault="00E9026F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340E765E" w14:textId="77777777" w:rsidR="00E9026F" w:rsidRDefault="00E9026F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Carlos</w:t>
            </w:r>
          </w:p>
          <w:p w14:paraId="29DFC7FF" w14:textId="77777777" w:rsidR="00E9026F" w:rsidRPr="00866CA8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3EEF" w14:textId="77777777" w:rsidR="00E9026F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1C62FA45" w14:textId="77777777" w:rsidR="00E9026F" w:rsidRPr="006B2E90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3FC8F7BB" w14:textId="1E95ADC3" w:rsidR="00E9026F" w:rsidRPr="00907ADC" w:rsidRDefault="00DE0D04" w:rsidP="00391557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 w:rsidR="00391557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eber Mende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8BB7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6CA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CÁLCULO</w:t>
            </w:r>
          </w:p>
          <w:p w14:paraId="4400A999" w14:textId="77777777" w:rsidR="00E9026F" w:rsidRPr="006B2E90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68771C4F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1F2B">
              <w:rPr>
                <w:rFonts w:ascii="Arial" w:hAnsi="Arial" w:cs="Arial"/>
                <w:sz w:val="16"/>
                <w:szCs w:val="16"/>
                <w:lang w:val="en-US"/>
              </w:rPr>
              <w:t>Manoela Saraiva</w:t>
            </w:r>
          </w:p>
          <w:p w14:paraId="3C85F8B6" w14:textId="77777777" w:rsidR="00E9026F" w:rsidRPr="00866CA8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3B2D" w14:textId="77777777" w:rsidR="00E9026F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63221E1D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VA</w:t>
            </w:r>
          </w:p>
          <w:p w14:paraId="2EEA269D" w14:textId="77777777" w:rsidR="00E9026F" w:rsidRPr="00B8529D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9026F" w:rsidRPr="004C1C9D" w14:paraId="01E34490" w14:textId="77777777" w:rsidTr="0051165C">
        <w:trPr>
          <w:trHeight w:val="90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832779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3C01" w14:textId="77777777" w:rsidR="00E9026F" w:rsidRPr="001374E3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44A0AD2F" w14:textId="77777777" w:rsidR="00E9026F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6320AE1A" w14:textId="77777777" w:rsidR="00E9026F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0259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09:00 – 10:00)</w:t>
            </w:r>
          </w:p>
          <w:p w14:paraId="364C24AC" w14:textId="0372D18A" w:rsidR="00E9026F" w:rsidRPr="00624C62" w:rsidRDefault="00DE0D04" w:rsidP="00F24EDD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Prof. Allan Batist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A68A" w14:textId="77777777" w:rsidR="00E9026F" w:rsidRDefault="00E9026F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662CBD9E" w14:textId="77777777" w:rsidR="00E9026F" w:rsidRDefault="00E9026F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3511A4B5" w14:textId="58172F8D" w:rsidR="00FB1107" w:rsidRDefault="00DE0D04" w:rsidP="00FB110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(Profa. </w:t>
            </w:r>
            <w:r w:rsidR="00FB1107">
              <w:rPr>
                <w:rFonts w:ascii="Arial" w:hAnsi="Arial" w:cs="Arial"/>
                <w:b/>
                <w:sz w:val="16"/>
              </w:rPr>
              <w:t>Daniella Bomfim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  <w:p w14:paraId="2B63F3EA" w14:textId="77777777" w:rsidR="00E9026F" w:rsidRPr="00624C62" w:rsidRDefault="00E9026F" w:rsidP="00511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1F91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74243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Química Geral e Inorgânica</w:t>
            </w:r>
          </w:p>
          <w:p w14:paraId="3E74C30F" w14:textId="77777777" w:rsidR="00E9026F" w:rsidRDefault="00E9026F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206BF7EF" w14:textId="77777777" w:rsidR="00E9026F" w:rsidRDefault="00E9026F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Carlos</w:t>
            </w:r>
          </w:p>
          <w:p w14:paraId="69134B5C" w14:textId="77777777" w:rsidR="00E9026F" w:rsidRPr="00866CA8" w:rsidRDefault="00E9026F" w:rsidP="005116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09D3" w14:textId="77777777" w:rsidR="00E9026F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2168B1BB" w14:textId="77777777" w:rsidR="00E9026F" w:rsidRPr="006B2E90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1ACA69F9" w14:textId="3DD8A849" w:rsidR="00E9026F" w:rsidRPr="00FF718E" w:rsidRDefault="00DE0D04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. Heber Mendes)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502F3A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6CA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CÁLCULO</w:t>
            </w:r>
          </w:p>
          <w:p w14:paraId="39309FA2" w14:textId="77777777" w:rsidR="00E9026F" w:rsidRPr="006B2E90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1968E258" w14:textId="77777777" w:rsidR="00E9026F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1F2B">
              <w:rPr>
                <w:rFonts w:ascii="Arial" w:hAnsi="Arial" w:cs="Arial"/>
                <w:sz w:val="16"/>
                <w:szCs w:val="16"/>
                <w:lang w:val="en-US"/>
              </w:rPr>
              <w:t>Manoela Saraiva</w:t>
            </w:r>
          </w:p>
          <w:p w14:paraId="67C0114C" w14:textId="77777777" w:rsidR="00E9026F" w:rsidRPr="00866CA8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48DD0" w14:textId="77777777" w:rsidR="00E9026F" w:rsidRPr="00540DBE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02A15269" w14:textId="77777777" w:rsidR="00E9026F" w:rsidRPr="00B8529D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E9026F" w:rsidRPr="004C1C9D" w14:paraId="10FC3022" w14:textId="77777777" w:rsidTr="0051165C">
        <w:trPr>
          <w:trHeight w:val="90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A078F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A8C1" w14:textId="77777777" w:rsidR="00E9026F" w:rsidRPr="001374E3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3BA69B9F" w14:textId="77777777" w:rsidR="00E9026F" w:rsidRPr="001374E3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01ACEA31" w14:textId="77777777" w:rsidR="00E9026F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E02592">
              <w:rPr>
                <w:rFonts w:ascii="Arial" w:hAnsi="Arial" w:cs="Arial"/>
                <w:b/>
                <w:sz w:val="16"/>
                <w:szCs w:val="16"/>
              </w:rPr>
              <w:t>(10:00 – 11:00)</w:t>
            </w:r>
          </w:p>
          <w:p w14:paraId="79F1B530" w14:textId="26447188" w:rsidR="00E9026F" w:rsidRPr="00E02592" w:rsidRDefault="00DE0D04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(Prof. </w:t>
            </w:r>
            <w:r w:rsidR="00F24ED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an Batist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F94F" w14:textId="77777777" w:rsidR="00E9026F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2E2923BE" w14:textId="77777777" w:rsidR="00E9026F" w:rsidRDefault="00E9026F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674E9EEF" w14:textId="77777777" w:rsidR="00DE0D04" w:rsidRDefault="00DE0D04" w:rsidP="00DE0D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Profa. Daniella Bomfim)</w:t>
            </w:r>
          </w:p>
          <w:p w14:paraId="5235FAD9" w14:textId="77777777" w:rsidR="00E9026F" w:rsidRPr="00624C62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4280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ESTÁGIO SUPEVISIONADO I</w:t>
            </w:r>
          </w:p>
          <w:p w14:paraId="25352961" w14:textId="77777777" w:rsidR="00E9026F" w:rsidRPr="00887C12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PRESENCIAL</w:t>
            </w:r>
          </w:p>
          <w:p w14:paraId="038131E7" w14:textId="77777777" w:rsidR="00E9026F" w:rsidRPr="00441FCD" w:rsidRDefault="00E9026F" w:rsidP="005116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a. Ana Júlia</w:t>
            </w: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1F39" w14:textId="77777777" w:rsidR="00E9026F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320E78F1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VA</w:t>
            </w:r>
          </w:p>
          <w:p w14:paraId="704287F8" w14:textId="77777777" w:rsidR="00E9026F" w:rsidRPr="00526120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72DCE" w14:textId="77777777" w:rsidR="00E9026F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68550349" w14:textId="77777777" w:rsidR="00E9026F" w:rsidRPr="006B2E90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6AEFBBB2" w14:textId="4B07ADD8" w:rsidR="00E9026F" w:rsidRPr="0093580D" w:rsidRDefault="00391557" w:rsidP="0039155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</w:rPr>
              <w:t>(Prof</w:t>
            </w:r>
            <w:r w:rsidR="00DE0D04">
              <w:rPr>
                <w:rFonts w:ascii="Arial" w:hAnsi="Arial" w:cs="Arial"/>
                <w:b/>
                <w:sz w:val="16"/>
              </w:rPr>
              <w:t>a</w:t>
            </w:r>
            <w:r>
              <w:rPr>
                <w:rFonts w:ascii="Arial" w:hAnsi="Arial" w:cs="Arial"/>
                <w:b/>
                <w:sz w:val="16"/>
              </w:rPr>
              <w:t>.</w:t>
            </w:r>
            <w:r w:rsidR="00DE0D04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Alana Rodrigues</w:t>
            </w:r>
            <w:r w:rsidR="00DE0D04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00950D" w14:textId="77777777" w:rsidR="00E9026F" w:rsidRPr="00540DBE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5362D117" w14:textId="77777777" w:rsidR="00E9026F" w:rsidRPr="00D00F68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E9026F" w:rsidRPr="004C1C9D" w14:paraId="290818CA" w14:textId="77777777" w:rsidTr="0051165C">
        <w:trPr>
          <w:trHeight w:val="90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F347C" w14:textId="77777777" w:rsidR="00E9026F" w:rsidRPr="004C1C9D" w:rsidRDefault="00E9026F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525C" w14:textId="77777777" w:rsidR="00E9026F" w:rsidRPr="001374E3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24ED810B" w14:textId="77777777" w:rsidR="00E9026F" w:rsidRPr="001374E3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467C52DF" w14:textId="77777777" w:rsidR="00E9026F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:00 - 12:00)</w:t>
            </w:r>
          </w:p>
          <w:p w14:paraId="25186B71" w14:textId="5179DB39" w:rsidR="00E9026F" w:rsidRPr="00B8529D" w:rsidRDefault="00DE0D04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Prof. Allan Batist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90D0" w14:textId="77777777" w:rsidR="00E9026F" w:rsidRPr="001374E3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59664F55" w14:textId="77777777" w:rsidR="00E9026F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44FE4C91" w14:textId="77777777" w:rsidR="00E9026F" w:rsidRDefault="00E9026F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2EAD7947" w14:textId="77777777" w:rsidR="00DE0D04" w:rsidRDefault="00DE0D04" w:rsidP="00DE0D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Profa. Daniella Bomfim)</w:t>
            </w:r>
          </w:p>
          <w:p w14:paraId="34A4FE30" w14:textId="77777777" w:rsidR="00E9026F" w:rsidRPr="00D00F68" w:rsidRDefault="00E9026F" w:rsidP="0051165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53FA" w14:textId="77777777" w:rsidR="00E9026F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ESTÁGIO SUPEVISIONADO I</w:t>
            </w:r>
          </w:p>
          <w:p w14:paraId="127A5DD0" w14:textId="77777777" w:rsidR="00E9026F" w:rsidRPr="00887C12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PRESENCIAL</w:t>
            </w:r>
          </w:p>
          <w:p w14:paraId="7B6DACAE" w14:textId="77777777" w:rsidR="00E9026F" w:rsidRPr="00624C62" w:rsidRDefault="00E9026F" w:rsidP="005116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a. Ana Júlia</w:t>
            </w: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914A" w14:textId="77777777" w:rsidR="00E9026F" w:rsidRPr="00D00F68" w:rsidRDefault="00E9026F" w:rsidP="0051165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8083F1" w14:textId="77777777" w:rsidR="00E9026F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2F52C05E" w14:textId="77777777" w:rsidR="00E9026F" w:rsidRPr="006B2E90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72DDD233" w14:textId="00A514AF" w:rsidR="00E9026F" w:rsidRPr="00FF718E" w:rsidRDefault="00DE0D04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Profa. Alana Rodrigues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5EE94" w14:textId="77777777" w:rsidR="00E9026F" w:rsidRPr="00540DBE" w:rsidRDefault="00E9026F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242E8DF1" w14:textId="77777777" w:rsidR="00E9026F" w:rsidRPr="00D00F68" w:rsidRDefault="00E9026F" w:rsidP="005116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E9026F" w:rsidRPr="004C1C9D" w14:paraId="0FA0BDEE" w14:textId="77777777" w:rsidTr="0051165C">
        <w:trPr>
          <w:gridAfter w:val="10"/>
          <w:wAfter w:w="9940" w:type="dxa"/>
          <w:trHeight w:val="553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ABC6BD" w14:textId="77777777" w:rsidR="00E9026F" w:rsidRPr="004C1C9D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F413D4" w14:textId="77777777" w:rsidR="00E9026F" w:rsidRPr="004C1C9D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9DAF" w14:textId="77777777" w:rsidR="00E9026F" w:rsidRPr="004C1C9D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0B2E" w14:textId="77777777" w:rsidR="00E9026F" w:rsidRPr="004C1C9D" w:rsidRDefault="00E9026F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441D49E8" w14:textId="32A92632" w:rsidR="00BA623B" w:rsidRDefault="00BA623B" w:rsidP="00B90EC4">
      <w:pPr>
        <w:jc w:val="center"/>
      </w:pPr>
    </w:p>
    <w:p w14:paraId="1E2B08A2" w14:textId="1F676C30" w:rsidR="00BA623B" w:rsidRDefault="00BA623B" w:rsidP="00B90EC4">
      <w:pPr>
        <w:jc w:val="center"/>
      </w:pPr>
    </w:p>
    <w:p w14:paraId="5DAE2329" w14:textId="7C87BECC" w:rsidR="00DE0D04" w:rsidRDefault="00DE0D04" w:rsidP="00B90EC4">
      <w:pPr>
        <w:jc w:val="center"/>
      </w:pPr>
    </w:p>
    <w:p w14:paraId="7EAF8F51" w14:textId="301A1654" w:rsidR="00DE0D04" w:rsidRDefault="00DE0D04" w:rsidP="00B90EC4">
      <w:pPr>
        <w:jc w:val="center"/>
      </w:pPr>
    </w:p>
    <w:p w14:paraId="73D770C0" w14:textId="2B0D6698" w:rsidR="00DE0D04" w:rsidRDefault="00DE0D04" w:rsidP="00B90EC4">
      <w:pPr>
        <w:jc w:val="center"/>
      </w:pPr>
    </w:p>
    <w:p w14:paraId="3C259DFA" w14:textId="0A2A419C" w:rsidR="00DE0D04" w:rsidRDefault="00DE0D04" w:rsidP="00B90EC4">
      <w:pPr>
        <w:jc w:val="center"/>
      </w:pPr>
    </w:p>
    <w:p w14:paraId="1223C395" w14:textId="0112F0AB" w:rsidR="00DE0D04" w:rsidRDefault="00DE0D04" w:rsidP="00B90EC4">
      <w:pPr>
        <w:jc w:val="center"/>
      </w:pPr>
    </w:p>
    <w:p w14:paraId="4EA772D0" w14:textId="77777777" w:rsidR="00DE0D04" w:rsidRDefault="00DE0D04" w:rsidP="00B90EC4">
      <w:pPr>
        <w:jc w:val="center"/>
      </w:pPr>
    </w:p>
    <w:p w14:paraId="64B0FB84" w14:textId="77777777" w:rsidR="00BA623B" w:rsidRDefault="00BA623B" w:rsidP="00B90EC4">
      <w:pPr>
        <w:jc w:val="center"/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44"/>
        <w:gridCol w:w="2002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5"/>
        <w:gridCol w:w="11"/>
      </w:tblGrid>
      <w:tr w:rsidR="00A42E07" w:rsidRPr="004C1C9D" w14:paraId="21A7D865" w14:textId="77777777" w:rsidTr="00B90EC4">
        <w:trPr>
          <w:gridAfter w:val="1"/>
          <w:wAfter w:w="11" w:type="dxa"/>
          <w:trHeight w:val="454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F4FE6" w14:textId="77777777" w:rsidR="00A42E07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90FC8" w14:textId="65F9A716" w:rsidR="00A42E07" w:rsidRDefault="00F657BF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</w:t>
            </w:r>
            <w:r w:rsidR="00A17096">
              <w:rPr>
                <w:rFonts w:ascii="Arial" w:hAnsi="Arial" w:cs="Arial"/>
                <w:b/>
              </w:rPr>
              <w:t xml:space="preserve"> (FARMÁCIA / NUTRIÇÃO) SALA </w:t>
            </w:r>
            <w:r w:rsidR="00D23443">
              <w:rPr>
                <w:rFonts w:ascii="Arial" w:hAnsi="Arial" w:cs="Arial"/>
                <w:b/>
              </w:rPr>
              <w:t>5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7F54B4" w14:textId="77777777" w:rsidR="00A42E07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E1708E" w14:textId="77777777" w:rsidR="00A42E07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A42E07" w:rsidRPr="004C1C9D" w14:paraId="1EB0971D" w14:textId="77777777" w:rsidTr="00B90EC4">
        <w:trPr>
          <w:gridAfter w:val="1"/>
          <w:wAfter w:w="11" w:type="dxa"/>
          <w:trHeight w:val="454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25683E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CEC4A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A19D97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6101" w14:textId="5BEF9B59" w:rsidR="00A42E07" w:rsidRPr="004C1C9D" w:rsidRDefault="00E917CE" w:rsidP="00B90EC4">
            <w:pPr>
              <w:jc w:val="center"/>
              <w:rPr>
                <w:rFonts w:ascii="Arial" w:hAnsi="Arial" w:cs="Arial"/>
                <w:b/>
              </w:rPr>
            </w:pPr>
            <w:r w:rsidRPr="00E917CE">
              <w:rPr>
                <w:rFonts w:ascii="Arial" w:hAnsi="Arial" w:cs="Arial"/>
                <w:b/>
              </w:rPr>
              <w:t>EPI0080103</w:t>
            </w:r>
            <w:r w:rsidR="00F657BF">
              <w:rPr>
                <w:rFonts w:ascii="Arial" w:hAnsi="Arial" w:cs="Arial"/>
                <w:b/>
              </w:rPr>
              <w:t>G</w:t>
            </w:r>
            <w:r w:rsidRPr="00E917CE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C13137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9DA42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86D032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DED2D" w14:textId="77777777" w:rsidR="00A42E07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42E07" w:rsidRPr="004C1C9D" w14:paraId="1C78299D" w14:textId="77777777" w:rsidTr="00B90EC4">
        <w:trPr>
          <w:gridAfter w:val="1"/>
          <w:wAfter w:w="11" w:type="dxa"/>
          <w:trHeight w:val="113"/>
          <w:jc w:val="center"/>
        </w:trPr>
        <w:tc>
          <w:tcPr>
            <w:tcW w:w="14880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1FD1D" w14:textId="77777777" w:rsidR="00A42E07" w:rsidRDefault="00A42E07" w:rsidP="00B90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2E07" w:rsidRPr="004C1C9D" w14:paraId="22748262" w14:textId="77777777" w:rsidTr="00B90EC4">
        <w:trPr>
          <w:trHeight w:val="454"/>
          <w:jc w:val="center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12B0D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3D625A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2B4E5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27063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E57FA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31D10F" w14:textId="77777777" w:rsidR="00A42E07" w:rsidRPr="004C1C9D" w:rsidRDefault="00A42E07" w:rsidP="00B90EC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E11FB" w14:textId="77777777" w:rsidR="00A42E07" w:rsidRPr="004C1C9D" w:rsidRDefault="00A42E07" w:rsidP="00B90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C0A14" w:rsidRPr="004C1C9D" w14:paraId="02D3388D" w14:textId="77777777" w:rsidTr="00B90EC4">
        <w:trPr>
          <w:trHeight w:val="1005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B93A18" w14:textId="3B3FB91A" w:rsidR="007C0A14" w:rsidRPr="004C1C9D" w:rsidRDefault="007C0A14" w:rsidP="007C0A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714E" w14:textId="3BCD545C" w:rsidR="007C0A14" w:rsidRPr="00E40DD2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0648" w14:textId="113312D9" w:rsidR="007C0A14" w:rsidRPr="001374E3" w:rsidRDefault="007C0A14" w:rsidP="007C0A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762A" w14:textId="77777777" w:rsidR="007C0A14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74243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Química Geral e Inorgânica</w:t>
            </w:r>
          </w:p>
          <w:p w14:paraId="135CDCE3" w14:textId="6F2AE474" w:rsidR="007C0A14" w:rsidRDefault="007C0A14" w:rsidP="007C0A14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5B8B27F5" w14:textId="0488B88D" w:rsidR="007C0A14" w:rsidRDefault="007C0A14" w:rsidP="007C0A14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Carlos</w:t>
            </w:r>
          </w:p>
          <w:p w14:paraId="62104283" w14:textId="6487D024" w:rsidR="007C0A14" w:rsidRPr="00B03229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5D68" w14:textId="77777777" w:rsidR="007C0A14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56613732" w14:textId="77777777" w:rsidR="007C0A14" w:rsidRPr="006B2E90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6A8F5FE3" w14:textId="77777777" w:rsidR="007C0A14" w:rsidRPr="003D3E16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D3E1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 Danielle</w:t>
            </w:r>
          </w:p>
          <w:p w14:paraId="49EEB052" w14:textId="4E54243D" w:rsidR="007C0A14" w:rsidRPr="00251F2B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F02D" w14:textId="77777777" w:rsidR="007C0A14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CÁLCULO</w:t>
            </w:r>
          </w:p>
          <w:p w14:paraId="6C4EAE2F" w14:textId="77777777" w:rsidR="007C0A14" w:rsidRPr="006B2E90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349BF6B5" w14:textId="77777777" w:rsidR="007C0A14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1F2B">
              <w:rPr>
                <w:rFonts w:ascii="Arial" w:hAnsi="Arial" w:cs="Arial"/>
                <w:sz w:val="16"/>
                <w:szCs w:val="16"/>
                <w:lang w:val="en-US"/>
              </w:rPr>
              <w:t>Manoela Saraiva</w:t>
            </w:r>
          </w:p>
          <w:p w14:paraId="64EF0BE9" w14:textId="075DEC48" w:rsidR="007C0A14" w:rsidRPr="001374E3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B8A4" w14:textId="77777777" w:rsidR="007C0A14" w:rsidRPr="00540DBE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41A8C67B" w14:textId="3BD73E3A" w:rsidR="007C0A14" w:rsidRPr="00D96410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7C0A14" w:rsidRPr="004C1C9D" w14:paraId="3A9BA975" w14:textId="77777777" w:rsidTr="00B90EC4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2D20DB" w14:textId="056657B6" w:rsidR="007C0A14" w:rsidRPr="004C1C9D" w:rsidRDefault="007C0A14" w:rsidP="007C0A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0EEF" w14:textId="77777777" w:rsidR="007C0A14" w:rsidRDefault="007C0A14" w:rsidP="007C0A1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2FB1CA1B" w14:textId="77777777" w:rsidR="007C0A14" w:rsidRDefault="007C0A14" w:rsidP="007C0A14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52A33B22" w14:textId="77777777" w:rsidR="007C0A14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ermes</w:t>
            </w:r>
          </w:p>
          <w:p w14:paraId="43DFCB3A" w14:textId="07A4934F" w:rsidR="007C0A14" w:rsidRPr="00251F2B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D40A" w14:textId="77777777" w:rsidR="007C0A14" w:rsidRPr="001374E3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75E35873" w14:textId="77777777" w:rsidR="007C0A14" w:rsidRPr="001374E3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6C30963C" w14:textId="77777777" w:rsidR="007C0A14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9:00 – 20:00)</w:t>
            </w:r>
          </w:p>
          <w:p w14:paraId="1F006E5D" w14:textId="77777777" w:rsidR="007C0A14" w:rsidRPr="00E02592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éssica Bezerra</w:t>
            </w:r>
          </w:p>
          <w:p w14:paraId="4CEA3A92" w14:textId="2187A779" w:rsidR="007C0A14" w:rsidRPr="001374E3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47F1" w14:textId="77777777" w:rsidR="007C0A14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74243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Química Geral e Inorgânica</w:t>
            </w:r>
          </w:p>
          <w:p w14:paraId="0DF2A4F2" w14:textId="0D20FC18" w:rsidR="007C0A14" w:rsidRDefault="007C0A14" w:rsidP="007C0A14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4573D98B" w14:textId="086D8583" w:rsidR="007C0A14" w:rsidRDefault="007C0A14" w:rsidP="007C0A14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Carlos</w:t>
            </w:r>
          </w:p>
          <w:p w14:paraId="4D5F4310" w14:textId="4948CEFE" w:rsidR="007C0A14" w:rsidRPr="001374E3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88CB" w14:textId="77777777" w:rsidR="007C0A14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5AB29ADA" w14:textId="77777777" w:rsidR="007C0A14" w:rsidRPr="006B2E90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10EB8580" w14:textId="77777777" w:rsidR="007C0A14" w:rsidRPr="003D3E16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D3E1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 Danielle</w:t>
            </w:r>
          </w:p>
          <w:p w14:paraId="08857A9B" w14:textId="7A992A71" w:rsidR="007C0A14" w:rsidRPr="00251F2B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9A293" w14:textId="77777777" w:rsidR="007C0A14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CÁLCULO</w:t>
            </w:r>
          </w:p>
          <w:p w14:paraId="473ECE0C" w14:textId="77777777" w:rsidR="007C0A14" w:rsidRPr="006B2E90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1CA1B201" w14:textId="77777777" w:rsidR="007C0A14" w:rsidRDefault="007C0A14" w:rsidP="007C0A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1F2B">
              <w:rPr>
                <w:rFonts w:ascii="Arial" w:hAnsi="Arial" w:cs="Arial"/>
                <w:sz w:val="16"/>
                <w:szCs w:val="16"/>
                <w:lang w:val="en-US"/>
              </w:rPr>
              <w:t>Manoela Saraiva</w:t>
            </w:r>
          </w:p>
          <w:p w14:paraId="106CBADD" w14:textId="393E2E65" w:rsidR="007C0A14" w:rsidRPr="001374E3" w:rsidRDefault="007C0A14" w:rsidP="007C0A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AF7F5" w14:textId="77777777" w:rsidR="007C0A14" w:rsidRPr="00540DBE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364971B3" w14:textId="47875762" w:rsidR="007C0A14" w:rsidRPr="00540DBE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7C0A14" w:rsidRPr="004C1C9D" w14:paraId="29E6618B" w14:textId="77777777" w:rsidTr="00B90EC4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0C7A6" w14:textId="1BF51FBD" w:rsidR="007C0A14" w:rsidRPr="004C1C9D" w:rsidRDefault="007C0A14" w:rsidP="007C0A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FFFB" w14:textId="77777777" w:rsidR="007C0A14" w:rsidRDefault="007C0A14" w:rsidP="007C0A14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4E491899" w14:textId="77777777" w:rsidR="007C0A14" w:rsidRDefault="007C0A14" w:rsidP="007C0A14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65418C4F" w14:textId="77777777" w:rsidR="007C0A14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ermes</w:t>
            </w:r>
          </w:p>
          <w:p w14:paraId="70672CBE" w14:textId="3CBBB1E6" w:rsidR="007C0A14" w:rsidRPr="00251F2B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254C" w14:textId="77777777" w:rsidR="007C0A14" w:rsidRPr="001374E3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7F348F46" w14:textId="77777777" w:rsidR="007C0A14" w:rsidRPr="001374E3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26B580A5" w14:textId="77777777" w:rsidR="007C0A14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20:00 – 21:00)</w:t>
            </w:r>
          </w:p>
          <w:p w14:paraId="1C150C97" w14:textId="77777777" w:rsidR="007C0A14" w:rsidRPr="00E02592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éssica Bezerra</w:t>
            </w:r>
          </w:p>
          <w:p w14:paraId="6B26D9A5" w14:textId="6E96B548" w:rsidR="007C0A14" w:rsidRPr="001374E3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C065" w14:textId="77777777" w:rsidR="007C0A14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ESTÁGIO SUPEVISIONADO I</w:t>
            </w:r>
          </w:p>
          <w:p w14:paraId="57B5CED0" w14:textId="77777777" w:rsidR="007C0A14" w:rsidRPr="00887C12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PRESENCIAL</w:t>
            </w:r>
          </w:p>
          <w:p w14:paraId="2E3A19FD" w14:textId="03CC2641" w:rsidR="007C0A14" w:rsidRPr="001374E3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a. Ana Júlia</w:t>
            </w: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2CFB" w14:textId="77777777" w:rsidR="007C0A14" w:rsidRPr="001374E3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15637CD7" w14:textId="77777777" w:rsidR="007C0A14" w:rsidRPr="003D3E16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D3E1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 Danielle</w:t>
            </w:r>
          </w:p>
          <w:p w14:paraId="300ABDFB" w14:textId="24B90DE9" w:rsidR="007C0A14" w:rsidRPr="00C3360C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V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65ED9" w14:textId="29059FD6" w:rsidR="007C0A14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1EFBA025" w14:textId="77777777" w:rsidR="007C0A14" w:rsidRPr="006B2E90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7CCDCB57" w14:textId="77777777" w:rsidR="007C0A14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driana Paula</w:t>
            </w:r>
          </w:p>
          <w:p w14:paraId="20AE72C1" w14:textId="2186A0ED" w:rsidR="007C0A14" w:rsidRPr="001374E3" w:rsidRDefault="007C0A14" w:rsidP="007C0A1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01B3A" w14:textId="77777777" w:rsidR="007C0A14" w:rsidRPr="00540DBE" w:rsidRDefault="007C0A14" w:rsidP="007C0A1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5F751653" w14:textId="069144A2" w:rsidR="007C0A14" w:rsidRPr="00CF43B8" w:rsidRDefault="007C0A14" w:rsidP="007C0A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563FC2" w:rsidRPr="004C1C9D" w14:paraId="3C5DE6A9" w14:textId="77777777" w:rsidTr="00B90EC4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8E0D9" w14:textId="1E3AFE1C" w:rsidR="00563FC2" w:rsidRPr="004C1C9D" w:rsidRDefault="00563FC2" w:rsidP="00563F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79DD" w14:textId="77777777" w:rsidR="00563FC2" w:rsidRDefault="00563FC2" w:rsidP="00563FC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</w:t>
            </w:r>
          </w:p>
          <w:p w14:paraId="494AFB96" w14:textId="77777777" w:rsidR="00563FC2" w:rsidRDefault="00563FC2" w:rsidP="00563FC2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5CA27D56" w14:textId="77777777" w:rsidR="00563FC2" w:rsidRDefault="00563FC2" w:rsidP="00563FC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ermes</w:t>
            </w:r>
          </w:p>
          <w:p w14:paraId="1F4B27E5" w14:textId="707B1403" w:rsidR="00563FC2" w:rsidRPr="001374E3" w:rsidRDefault="00563FC2" w:rsidP="00563F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7940" w14:textId="77777777" w:rsidR="00563FC2" w:rsidRPr="001374E3" w:rsidRDefault="00563FC2" w:rsidP="00563FC2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4F5D59CD" w14:textId="6B992740" w:rsidR="00563FC2" w:rsidRDefault="00563FC2" w:rsidP="00563FC2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6D83BE1B" w14:textId="6E90BDBE" w:rsidR="00563FC2" w:rsidRDefault="00563FC2" w:rsidP="00563FC2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r w:rsidR="00E02592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21:00 -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22:00)</w:t>
            </w:r>
          </w:p>
          <w:p w14:paraId="41CC0767" w14:textId="0A405278" w:rsidR="00B25E68" w:rsidRPr="00B25E68" w:rsidRDefault="00B25E68" w:rsidP="00B25E6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éssica Bezerra</w:t>
            </w:r>
          </w:p>
          <w:p w14:paraId="02ECCE06" w14:textId="1F15BDEF" w:rsidR="00563FC2" w:rsidRPr="001374E3" w:rsidRDefault="00563FC2" w:rsidP="00563F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E060" w14:textId="77777777" w:rsidR="00DC3C90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ESTÁGIO SUPEVISIONADO I</w:t>
            </w:r>
          </w:p>
          <w:p w14:paraId="01E08471" w14:textId="77777777" w:rsidR="00DC3C90" w:rsidRPr="00887C12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PRESENCIAL</w:t>
            </w:r>
          </w:p>
          <w:p w14:paraId="39CC3E8C" w14:textId="1D45940E" w:rsidR="00563FC2" w:rsidRPr="001374E3" w:rsidRDefault="00DC3C90" w:rsidP="00DC3C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a. Ana Júlia</w:t>
            </w: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7F82" w14:textId="4994AB6A" w:rsidR="00563FC2" w:rsidRPr="001374E3" w:rsidRDefault="00563FC2" w:rsidP="00563FC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1AE16" w14:textId="363B6596" w:rsidR="00563FC2" w:rsidRDefault="00563FC2" w:rsidP="00563FC2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7E5562A7" w14:textId="77777777" w:rsidR="00563FC2" w:rsidRPr="006B2E90" w:rsidRDefault="00563FC2" w:rsidP="00563FC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0545257A" w14:textId="77777777" w:rsidR="00563FC2" w:rsidRDefault="00563FC2" w:rsidP="00563FC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driana Paula</w:t>
            </w:r>
          </w:p>
          <w:p w14:paraId="5528C1F2" w14:textId="3B39ED5A" w:rsidR="00563FC2" w:rsidRPr="001374E3" w:rsidRDefault="00563FC2" w:rsidP="00563FC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EF254A" w14:textId="77777777" w:rsidR="00563FC2" w:rsidRDefault="00563FC2" w:rsidP="00563FC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3A7672F5" w14:textId="77777777" w:rsidR="00563FC2" w:rsidRDefault="00563FC2" w:rsidP="00563FC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VA</w:t>
            </w:r>
          </w:p>
          <w:p w14:paraId="17A55295" w14:textId="71E9C232" w:rsidR="00563FC2" w:rsidRPr="00D96410" w:rsidRDefault="00563FC2" w:rsidP="00563FC2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u w:val="single"/>
              </w:rPr>
            </w:pPr>
          </w:p>
        </w:tc>
      </w:tr>
    </w:tbl>
    <w:p w14:paraId="3A0B11BD" w14:textId="77777777" w:rsidR="00A42E07" w:rsidRDefault="00A42E07" w:rsidP="00B90EC4">
      <w:pPr>
        <w:jc w:val="center"/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6"/>
        <w:gridCol w:w="3998"/>
        <w:gridCol w:w="869"/>
        <w:gridCol w:w="3998"/>
      </w:tblGrid>
      <w:tr w:rsidR="00A42E07" w:rsidRPr="004C1C9D" w14:paraId="3A75C254" w14:textId="77777777" w:rsidTr="00B90EC4">
        <w:trPr>
          <w:trHeight w:val="553"/>
          <w:jc w:val="center"/>
        </w:trPr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B44B69" w14:textId="77777777" w:rsidR="00A42E07" w:rsidRPr="004C1C9D" w:rsidRDefault="00A42E07" w:rsidP="00B90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BDED7D" w14:textId="77777777" w:rsidR="00A42E07" w:rsidRPr="004C1C9D" w:rsidRDefault="00A42E07" w:rsidP="00B90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C8EEF" w14:textId="77777777" w:rsidR="00A42E07" w:rsidRPr="004C1C9D" w:rsidRDefault="00A42E07" w:rsidP="00B90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14FB" w14:textId="77777777" w:rsidR="00A42E07" w:rsidRPr="004C1C9D" w:rsidRDefault="00A42E07" w:rsidP="00B90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CD79301" w14:textId="7F480C22" w:rsidR="00A42E07" w:rsidRDefault="00A42E07" w:rsidP="00B90EC4">
      <w:pPr>
        <w:jc w:val="center"/>
      </w:pPr>
    </w:p>
    <w:p w14:paraId="0A067D06" w14:textId="35F70EA5" w:rsidR="00A30F7B" w:rsidRDefault="00A30F7B" w:rsidP="00B90EC4">
      <w:pPr>
        <w:jc w:val="center"/>
      </w:pPr>
    </w:p>
    <w:p w14:paraId="61F9A402" w14:textId="4115D949" w:rsidR="00A30F7B" w:rsidRDefault="00A30F7B" w:rsidP="00B90EC4">
      <w:pPr>
        <w:jc w:val="center"/>
      </w:pPr>
    </w:p>
    <w:p w14:paraId="7E3DA952" w14:textId="1E95ACE5" w:rsidR="00A30F7B" w:rsidRDefault="00A30F7B" w:rsidP="00B90EC4">
      <w:pPr>
        <w:jc w:val="center"/>
      </w:pPr>
    </w:p>
    <w:p w14:paraId="6F169BA4" w14:textId="515DC33C" w:rsidR="00A30F7B" w:rsidRDefault="00A30F7B" w:rsidP="00B90EC4">
      <w:pPr>
        <w:jc w:val="center"/>
      </w:pPr>
    </w:p>
    <w:p w14:paraId="1517BAED" w14:textId="4A6ADFAD" w:rsidR="00A30F7B" w:rsidRDefault="00A30F7B" w:rsidP="00B90EC4">
      <w:pPr>
        <w:jc w:val="center"/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44"/>
        <w:gridCol w:w="2002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5"/>
        <w:gridCol w:w="11"/>
      </w:tblGrid>
      <w:tr w:rsidR="00601F13" w:rsidRPr="004C1C9D" w14:paraId="13D60BBE" w14:textId="77777777" w:rsidTr="0051165C">
        <w:trPr>
          <w:gridAfter w:val="1"/>
          <w:wAfter w:w="11" w:type="dxa"/>
          <w:trHeight w:val="454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949EA1" w14:textId="77777777" w:rsidR="00601F13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969156" w14:textId="7A85EEE1" w:rsidR="00601F13" w:rsidRDefault="00F657BF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</w:t>
            </w:r>
            <w:r w:rsidR="00D23443">
              <w:rPr>
                <w:rFonts w:ascii="Arial" w:hAnsi="Arial" w:cs="Arial"/>
                <w:b/>
              </w:rPr>
              <w:t xml:space="preserve"> (FISIOTERAPIA / ENFERMAGEM) SALA 6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5233AF" w14:textId="77777777" w:rsidR="00601F13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59730" w14:textId="77777777" w:rsidR="00601F13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601F13" w:rsidRPr="004C1C9D" w14:paraId="50E2620D" w14:textId="77777777" w:rsidTr="0051165C">
        <w:trPr>
          <w:gridAfter w:val="1"/>
          <w:wAfter w:w="11" w:type="dxa"/>
          <w:trHeight w:val="454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8D42CE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896F3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D3D85E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08429" w14:textId="6179BE0B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 w:rsidRPr="00E917CE">
              <w:rPr>
                <w:rFonts w:ascii="Arial" w:hAnsi="Arial" w:cs="Arial"/>
                <w:b/>
              </w:rPr>
              <w:t>EPI0080103</w:t>
            </w:r>
            <w:r w:rsidR="00F657BF">
              <w:rPr>
                <w:rFonts w:ascii="Arial" w:hAnsi="Arial" w:cs="Arial"/>
                <w:b/>
              </w:rPr>
              <w:t>G</w:t>
            </w:r>
            <w:r w:rsidRPr="00E917C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7AF5F5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A8269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A9B7C9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FC51FF" w14:textId="0F426D71" w:rsidR="00601F13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601F13" w:rsidRPr="004C1C9D" w14:paraId="65A6BFAE" w14:textId="77777777" w:rsidTr="0051165C">
        <w:trPr>
          <w:gridAfter w:val="1"/>
          <w:wAfter w:w="11" w:type="dxa"/>
          <w:trHeight w:val="113"/>
          <w:jc w:val="center"/>
        </w:trPr>
        <w:tc>
          <w:tcPr>
            <w:tcW w:w="14880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87254" w14:textId="77777777" w:rsidR="00601F13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01F13" w:rsidRPr="004C1C9D" w14:paraId="31AA4FA1" w14:textId="77777777" w:rsidTr="0051165C">
        <w:trPr>
          <w:trHeight w:val="454"/>
          <w:jc w:val="center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454C5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04EC40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80F31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BB0A2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3E48F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41424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B5B340" w14:textId="77777777" w:rsidR="00601F13" w:rsidRPr="004C1C9D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01F13" w:rsidRPr="004C1C9D" w14:paraId="12A10E11" w14:textId="77777777" w:rsidTr="0051165C">
        <w:trPr>
          <w:trHeight w:val="1005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BDA1DC" w14:textId="77777777" w:rsidR="00601F13" w:rsidRPr="004C1C9D" w:rsidRDefault="00601F13" w:rsidP="0051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74FA" w14:textId="77777777" w:rsidR="00601F13" w:rsidRPr="00E40DD2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5EA2" w14:textId="77777777" w:rsidR="00601F13" w:rsidRPr="001374E3" w:rsidRDefault="00601F13" w:rsidP="005116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2F16" w14:textId="77777777" w:rsidR="00601F13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74243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Química Geral e Inorgânica</w:t>
            </w:r>
          </w:p>
          <w:p w14:paraId="35914EB6" w14:textId="77777777" w:rsidR="00601F13" w:rsidRDefault="00601F13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22856F5D" w14:textId="77777777" w:rsidR="00601F13" w:rsidRDefault="00601F13" w:rsidP="0051165C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Carlos</w:t>
            </w:r>
          </w:p>
          <w:p w14:paraId="740E150E" w14:textId="77777777" w:rsidR="00601F13" w:rsidRPr="00B03229" w:rsidRDefault="00601F13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7EF2" w14:textId="14E69A8F" w:rsidR="00601F13" w:rsidRPr="00251F2B" w:rsidRDefault="002B4774" w:rsidP="002B4774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251F2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DFDC" w14:textId="77777777" w:rsidR="00601F13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CÁLCULO</w:t>
            </w:r>
          </w:p>
          <w:p w14:paraId="4F09BB82" w14:textId="77777777" w:rsidR="00601F13" w:rsidRPr="006B2E90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436B5A18" w14:textId="77777777" w:rsidR="00601F13" w:rsidRDefault="00601F13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1F2B">
              <w:rPr>
                <w:rFonts w:ascii="Arial" w:hAnsi="Arial" w:cs="Arial"/>
                <w:sz w:val="16"/>
                <w:szCs w:val="16"/>
                <w:lang w:val="en-US"/>
              </w:rPr>
              <w:t>Manoela Saraiva</w:t>
            </w:r>
          </w:p>
          <w:p w14:paraId="086C2BD4" w14:textId="77777777" w:rsidR="00601F13" w:rsidRPr="001374E3" w:rsidRDefault="00601F13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2714" w14:textId="77777777" w:rsidR="00601F13" w:rsidRPr="00540DBE" w:rsidRDefault="00601F13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2419F38C" w14:textId="77777777" w:rsidR="00601F13" w:rsidRPr="00D96410" w:rsidRDefault="00601F13" w:rsidP="0051165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7E73FB" w:rsidRPr="004C1C9D" w14:paraId="4C9FF643" w14:textId="77777777" w:rsidTr="0051165C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54B3D" w14:textId="77777777" w:rsidR="007E73FB" w:rsidRPr="004C1C9D" w:rsidRDefault="007E73FB" w:rsidP="007E7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2B51" w14:textId="77777777" w:rsidR="007E73FB" w:rsidRDefault="007E73FB" w:rsidP="007E73F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713E9931" w14:textId="77777777" w:rsidR="007E73FB" w:rsidRDefault="007E73FB" w:rsidP="007E73FB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3AD07CD3" w14:textId="0A17F4AC" w:rsidR="007E73FB" w:rsidRPr="00251F2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</w:rPr>
              <w:t>(Profa. Adriana Pau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707C" w14:textId="77777777" w:rsidR="007E73FB" w:rsidRPr="001374E3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2E5529FA" w14:textId="77777777" w:rsidR="007E73FB" w:rsidRPr="001374E3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14382913" w14:textId="77777777" w:rsidR="007E73FB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9:00 – 20:00)</w:t>
            </w:r>
          </w:p>
          <w:p w14:paraId="1488B618" w14:textId="77777777" w:rsidR="007E73F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Profa. Daniella Bomfim)</w:t>
            </w:r>
          </w:p>
          <w:p w14:paraId="2D75F5EF" w14:textId="77777777" w:rsidR="007E73FB" w:rsidRPr="001374E3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ADD7" w14:textId="77777777" w:rsidR="007E73F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374243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Química Geral e Inorgânica</w:t>
            </w:r>
          </w:p>
          <w:p w14:paraId="47E1C6AE" w14:textId="77777777" w:rsidR="007E73FB" w:rsidRDefault="007E73FB" w:rsidP="007E73FB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3B8FD62E" w14:textId="77777777" w:rsidR="007E73FB" w:rsidRDefault="007E73FB" w:rsidP="007E73FB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Carlos</w:t>
            </w:r>
          </w:p>
          <w:p w14:paraId="18187BCE" w14:textId="77777777" w:rsidR="007E73FB" w:rsidRPr="001374E3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E7CE" w14:textId="77777777" w:rsidR="007E73FB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74492EFD" w14:textId="7387BC66" w:rsidR="007E73FB" w:rsidRPr="00251F2B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VA</w:t>
            </w:r>
            <w:r w:rsidRPr="00251F2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C9C5E" w14:textId="77777777" w:rsidR="007E73F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CÁLCULO</w:t>
            </w:r>
          </w:p>
          <w:p w14:paraId="312790C0" w14:textId="77777777" w:rsidR="007E73FB" w:rsidRPr="006B2E90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55E8DDFB" w14:textId="77777777" w:rsidR="007E73FB" w:rsidRDefault="007E73FB" w:rsidP="007E73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1F2B">
              <w:rPr>
                <w:rFonts w:ascii="Arial" w:hAnsi="Arial" w:cs="Arial"/>
                <w:sz w:val="16"/>
                <w:szCs w:val="16"/>
                <w:lang w:val="en-US"/>
              </w:rPr>
              <w:t>Manoela Saraiva</w:t>
            </w:r>
          </w:p>
          <w:p w14:paraId="6198C3EB" w14:textId="77777777" w:rsidR="007E73FB" w:rsidRPr="001374E3" w:rsidRDefault="007E73FB" w:rsidP="007E73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0F121" w14:textId="77777777" w:rsidR="007E73FB" w:rsidRPr="00540DBE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054F41E7" w14:textId="77777777" w:rsidR="007E73FB" w:rsidRPr="00540DBE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7E73FB" w:rsidRPr="004C1C9D" w14:paraId="74BEC6E1" w14:textId="77777777" w:rsidTr="0051165C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73CC9" w14:textId="77777777" w:rsidR="007E73FB" w:rsidRPr="004C1C9D" w:rsidRDefault="007E73FB" w:rsidP="007E7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B9B2" w14:textId="77777777" w:rsidR="007E73FB" w:rsidRDefault="007E73FB" w:rsidP="007E73FB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a</w:t>
            </w:r>
          </w:p>
          <w:p w14:paraId="5B17B0DD" w14:textId="77777777" w:rsidR="007E73FB" w:rsidRDefault="007E73FB" w:rsidP="007E73FB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201545B0" w14:textId="61AA69E7" w:rsidR="007E73FB" w:rsidRPr="00251F2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</w:rPr>
              <w:t>(Profa. Adriana Paul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3053" w14:textId="77777777" w:rsidR="007E73FB" w:rsidRPr="001374E3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268DD39E" w14:textId="77777777" w:rsidR="007E73FB" w:rsidRPr="001374E3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29FC2ACB" w14:textId="77777777" w:rsidR="007E73FB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20:00 – 21:00)</w:t>
            </w:r>
          </w:p>
          <w:p w14:paraId="6D0A4C81" w14:textId="77777777" w:rsidR="007E73F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Profa. Daniella Bomfim)</w:t>
            </w:r>
          </w:p>
          <w:p w14:paraId="5AD3DCCC" w14:textId="77777777" w:rsidR="007E73FB" w:rsidRPr="001374E3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6178" w14:textId="77777777" w:rsidR="007E73F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ESTÁGIO SUPEVISIONADO I</w:t>
            </w:r>
          </w:p>
          <w:p w14:paraId="4B09E686" w14:textId="77777777" w:rsidR="007E73FB" w:rsidRPr="00887C12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PRESENCIAL</w:t>
            </w:r>
          </w:p>
          <w:p w14:paraId="55DD89C8" w14:textId="77777777" w:rsidR="007E73FB" w:rsidRPr="001374E3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a. Ana Júlia</w:t>
            </w: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2892" w14:textId="77777777" w:rsidR="007E73FB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41F242A7" w14:textId="77777777" w:rsidR="007E73FB" w:rsidRPr="006B2E90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322B0617" w14:textId="05F3E3CD" w:rsidR="007E73FB" w:rsidRPr="00C3360C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. Heber Mendes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56298" w14:textId="77777777" w:rsidR="007E73FB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78F42A92" w14:textId="77777777" w:rsidR="007E73FB" w:rsidRPr="006B2E90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33DEFEDB" w14:textId="5FE82D4F" w:rsidR="007E73FB" w:rsidRPr="001374E3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</w:rPr>
              <w:t>(Profa. Alana Rodrigues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3EE07" w14:textId="77777777" w:rsidR="007E73FB" w:rsidRPr="00540DBE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14:paraId="1F2F4D8C" w14:textId="77777777" w:rsidR="007E73FB" w:rsidRPr="00CF43B8" w:rsidRDefault="007E73FB" w:rsidP="007E73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7E73FB" w:rsidRPr="004C1C9D" w14:paraId="1FDE6C19" w14:textId="77777777" w:rsidTr="0051165C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E08978" w14:textId="77777777" w:rsidR="007E73FB" w:rsidRPr="004C1C9D" w:rsidRDefault="007E73FB" w:rsidP="007E7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9172" w14:textId="77777777" w:rsidR="007E73F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526120">
              <w:rPr>
                <w:rFonts w:ascii="Arial" w:hAnsi="Arial" w:cs="Arial"/>
                <w:b/>
                <w:sz w:val="16"/>
                <w:u w:val="single"/>
              </w:rPr>
              <w:t xml:space="preserve">Microbiologia e </w:t>
            </w: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526120">
              <w:rPr>
                <w:rFonts w:ascii="Arial" w:hAnsi="Arial" w:cs="Arial"/>
                <w:b/>
                <w:sz w:val="16"/>
                <w:u w:val="single"/>
              </w:rPr>
              <w:t>munologi</w:t>
            </w:r>
          </w:p>
          <w:p w14:paraId="71067583" w14:textId="77777777" w:rsidR="007E73FB" w:rsidRDefault="007E73FB" w:rsidP="007E73FB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PRESENCIAL</w:t>
            </w:r>
          </w:p>
          <w:p w14:paraId="1AAC5F83" w14:textId="57047972" w:rsidR="007E73FB" w:rsidRPr="001374E3" w:rsidRDefault="007E73FB" w:rsidP="007E73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</w:rPr>
              <w:t>(Profa. Adriana Paul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F7E9" w14:textId="77777777" w:rsidR="007E73FB" w:rsidRPr="001374E3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rasitologia</w:t>
            </w:r>
          </w:p>
          <w:p w14:paraId="5BAB7EE2" w14:textId="77777777" w:rsidR="007E73FB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Notável Mestre</w:t>
            </w:r>
          </w:p>
          <w:p w14:paraId="5D2F8AC0" w14:textId="77777777" w:rsidR="007E73FB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21:00 - 22:00)</w:t>
            </w:r>
          </w:p>
          <w:p w14:paraId="32A2890A" w14:textId="77777777" w:rsidR="007E73F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Profa. Daniella Bomfim)</w:t>
            </w:r>
          </w:p>
          <w:p w14:paraId="64F11766" w14:textId="77777777" w:rsidR="007E73FB" w:rsidRPr="001374E3" w:rsidRDefault="007E73FB" w:rsidP="007E73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8BFC" w14:textId="77777777" w:rsidR="007E73F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251F2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ESTÁGIO SUPEVISIONADO I</w:t>
            </w:r>
          </w:p>
          <w:p w14:paraId="0BD5F38E" w14:textId="77777777" w:rsidR="007E73FB" w:rsidRPr="00887C12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PRESENCIAL</w:t>
            </w:r>
          </w:p>
          <w:p w14:paraId="29ED3A1F" w14:textId="77777777" w:rsidR="007E73FB" w:rsidRPr="001374E3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a. Ana Júlia</w:t>
            </w:r>
            <w:r w:rsidRPr="00B851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EEDC" w14:textId="77777777" w:rsidR="007E73FB" w:rsidRPr="001374E3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1374E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14:paraId="05B66164" w14:textId="77777777" w:rsidR="007E73FB" w:rsidRPr="003D3E16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D3E1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 Danielle</w:t>
            </w:r>
          </w:p>
          <w:p w14:paraId="0CDB7F32" w14:textId="40C2E95C" w:rsidR="007E73FB" w:rsidRPr="001374E3" w:rsidRDefault="007E73FB" w:rsidP="007E73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. Heber Mendes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AB6306" w14:textId="77777777" w:rsidR="007E73FB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5902D06B" w14:textId="77777777" w:rsidR="007E73FB" w:rsidRPr="006B2E90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íbrido</w:t>
            </w:r>
          </w:p>
          <w:p w14:paraId="670E29BB" w14:textId="76ECF56D" w:rsidR="007E73FB" w:rsidRPr="001374E3" w:rsidRDefault="007E73FB" w:rsidP="007E73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(Profa. Alana Rodrigues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3EB70" w14:textId="77777777" w:rsidR="007E73FB" w:rsidRDefault="007E73FB" w:rsidP="007E73F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tologia Geral</w:t>
            </w:r>
          </w:p>
          <w:p w14:paraId="054BEEE0" w14:textId="77777777" w:rsidR="007E73FB" w:rsidRDefault="007E73FB" w:rsidP="007E73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VA</w:t>
            </w:r>
          </w:p>
          <w:p w14:paraId="4D17A9EB" w14:textId="77777777" w:rsidR="007E73FB" w:rsidRPr="00D96410" w:rsidRDefault="007E73FB" w:rsidP="007E73FB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u w:val="single"/>
              </w:rPr>
            </w:pPr>
          </w:p>
        </w:tc>
      </w:tr>
    </w:tbl>
    <w:p w14:paraId="32E5B8C0" w14:textId="77777777" w:rsidR="00601F13" w:rsidRDefault="00601F13" w:rsidP="00601F13">
      <w:pPr>
        <w:jc w:val="center"/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6"/>
        <w:gridCol w:w="3998"/>
        <w:gridCol w:w="869"/>
        <w:gridCol w:w="3998"/>
      </w:tblGrid>
      <w:tr w:rsidR="00601F13" w:rsidRPr="004C1C9D" w14:paraId="12B51EAC" w14:textId="77777777" w:rsidTr="0051165C">
        <w:trPr>
          <w:trHeight w:val="553"/>
          <w:jc w:val="center"/>
        </w:trPr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D6409" w14:textId="77777777" w:rsidR="00601F13" w:rsidRPr="004C1C9D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236F47" w14:textId="77777777" w:rsidR="00601F13" w:rsidRPr="004C1C9D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0F7F9" w14:textId="77777777" w:rsidR="00601F13" w:rsidRPr="004C1C9D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4A1" w14:textId="77777777" w:rsidR="00601F13" w:rsidRPr="004C1C9D" w:rsidRDefault="00601F13" w:rsidP="00511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113D7ED" w14:textId="49665937" w:rsidR="00A30F7B" w:rsidRDefault="00A30F7B" w:rsidP="00B90EC4">
      <w:pPr>
        <w:jc w:val="center"/>
      </w:pPr>
    </w:p>
    <w:p w14:paraId="76797DAD" w14:textId="2DD748DD" w:rsidR="00601F13" w:rsidRDefault="00601F13" w:rsidP="00B90EC4">
      <w:pPr>
        <w:jc w:val="center"/>
      </w:pPr>
    </w:p>
    <w:p w14:paraId="3713193B" w14:textId="72BBC931" w:rsidR="00601F13" w:rsidRDefault="00601F13" w:rsidP="00B90EC4">
      <w:pPr>
        <w:jc w:val="center"/>
      </w:pPr>
    </w:p>
    <w:p w14:paraId="2922580F" w14:textId="77777777" w:rsidR="00601F13" w:rsidRDefault="00601F13" w:rsidP="00B90EC4">
      <w:pPr>
        <w:jc w:val="center"/>
      </w:pPr>
    </w:p>
    <w:p w14:paraId="0CD76F4B" w14:textId="77777777" w:rsidR="00A30F7B" w:rsidRDefault="00A30F7B" w:rsidP="00B90EC4">
      <w:pPr>
        <w:jc w:val="center"/>
      </w:pPr>
    </w:p>
    <w:p w14:paraId="3A1AF1E6" w14:textId="36BEC67E" w:rsidR="000D4035" w:rsidRDefault="000D4035" w:rsidP="007713D8"/>
    <w:sectPr w:rsidR="000D4035" w:rsidSect="007435C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1C2D" w14:textId="77777777" w:rsidR="00103441" w:rsidRPr="00736229" w:rsidRDefault="001034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40928AF" w14:textId="77777777" w:rsidR="00103441" w:rsidRPr="00736229" w:rsidRDefault="001034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749D" w14:textId="77777777" w:rsidR="00103441" w:rsidRPr="00736229" w:rsidRDefault="001034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952BECA" w14:textId="77777777" w:rsidR="00103441" w:rsidRPr="00736229" w:rsidRDefault="001034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8E0751" w14:paraId="7377BE58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FCE62BA" w14:textId="77777777" w:rsidR="008E0751" w:rsidRDefault="008E075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6BAE5CFF" w14:textId="77777777" w:rsidR="008E0751" w:rsidRDefault="008E0751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27D8EB28" wp14:editId="47C229CF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B32A444" w14:textId="77777777" w:rsidR="008E0751" w:rsidRDefault="008E0751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0D48179" w14:textId="77777777" w:rsidR="008E0751" w:rsidRPr="00F13538" w:rsidRDefault="008E075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8E0751" w14:paraId="5DBF850A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3CE296F" w14:textId="77777777" w:rsidR="008E0751" w:rsidRDefault="008E07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7186942" w14:textId="77777777" w:rsidR="008E0751" w:rsidRDefault="008E07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E8ACBF6" w14:textId="77777777" w:rsidR="008E0751" w:rsidRDefault="008E075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8E0751" w14:paraId="2F06063C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5FC766" w14:textId="77777777" w:rsidR="008E0751" w:rsidRDefault="008E07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07143B5" w14:textId="77777777" w:rsidR="008E0751" w:rsidRDefault="008E07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43F64AD" w14:textId="77777777" w:rsidR="008E0751" w:rsidRDefault="008E075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8E0751" w14:paraId="002E907D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529E6EB" w14:textId="77777777" w:rsidR="008E0751" w:rsidRDefault="008E07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38C84EA" w14:textId="77777777" w:rsidR="008E0751" w:rsidRDefault="008E07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0D3B9AF" w14:textId="77777777" w:rsidR="008E0751" w:rsidRDefault="008E075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15873CA7" w14:textId="77777777" w:rsidR="008E0751" w:rsidRPr="0052648F" w:rsidRDefault="008E075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8E0751" w14:paraId="6243FE07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569B945" w14:textId="77777777" w:rsidR="008E0751" w:rsidRDefault="008E07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3F545D7" w14:textId="77777777" w:rsidR="008E0751" w:rsidRDefault="008E07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3850CAC" w14:textId="77777777" w:rsidR="008E0751" w:rsidRDefault="008E075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657532E6" w14:textId="77777777" w:rsidR="008E0751" w:rsidRPr="00A3251C" w:rsidRDefault="008E075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39E8"/>
    <w:rsid w:val="0001697B"/>
    <w:rsid w:val="00020AA9"/>
    <w:rsid w:val="000232D5"/>
    <w:rsid w:val="0002334B"/>
    <w:rsid w:val="00024C37"/>
    <w:rsid w:val="00030F5E"/>
    <w:rsid w:val="00031EE8"/>
    <w:rsid w:val="00035FE8"/>
    <w:rsid w:val="00047750"/>
    <w:rsid w:val="000611D2"/>
    <w:rsid w:val="000727CE"/>
    <w:rsid w:val="00080245"/>
    <w:rsid w:val="00092145"/>
    <w:rsid w:val="000A2669"/>
    <w:rsid w:val="000B13B8"/>
    <w:rsid w:val="000B23D8"/>
    <w:rsid w:val="000C183B"/>
    <w:rsid w:val="000D4035"/>
    <w:rsid w:val="000D6DE9"/>
    <w:rsid w:val="000D7BE8"/>
    <w:rsid w:val="000E43F4"/>
    <w:rsid w:val="000E5757"/>
    <w:rsid w:val="000F2890"/>
    <w:rsid w:val="000F2B1B"/>
    <w:rsid w:val="00103441"/>
    <w:rsid w:val="0011078D"/>
    <w:rsid w:val="001108BB"/>
    <w:rsid w:val="00110D0F"/>
    <w:rsid w:val="00111E3C"/>
    <w:rsid w:val="00123CB2"/>
    <w:rsid w:val="00126EFD"/>
    <w:rsid w:val="001374E3"/>
    <w:rsid w:val="0014408E"/>
    <w:rsid w:val="00147C95"/>
    <w:rsid w:val="00160F1D"/>
    <w:rsid w:val="00163CDA"/>
    <w:rsid w:val="00164250"/>
    <w:rsid w:val="00167585"/>
    <w:rsid w:val="00171CC9"/>
    <w:rsid w:val="00172FBC"/>
    <w:rsid w:val="001743C6"/>
    <w:rsid w:val="0018552F"/>
    <w:rsid w:val="001878E8"/>
    <w:rsid w:val="001933CD"/>
    <w:rsid w:val="00193C4A"/>
    <w:rsid w:val="00195335"/>
    <w:rsid w:val="001954D0"/>
    <w:rsid w:val="00195C8D"/>
    <w:rsid w:val="001A6D3B"/>
    <w:rsid w:val="001D043A"/>
    <w:rsid w:val="001D67E4"/>
    <w:rsid w:val="001D7490"/>
    <w:rsid w:val="001E0767"/>
    <w:rsid w:val="001E411D"/>
    <w:rsid w:val="001F50C2"/>
    <w:rsid w:val="001F52D7"/>
    <w:rsid w:val="001F65A8"/>
    <w:rsid w:val="00204126"/>
    <w:rsid w:val="0022268F"/>
    <w:rsid w:val="002233B1"/>
    <w:rsid w:val="00225A5B"/>
    <w:rsid w:val="00231D28"/>
    <w:rsid w:val="0023296E"/>
    <w:rsid w:val="00233D10"/>
    <w:rsid w:val="00235EB8"/>
    <w:rsid w:val="002370E9"/>
    <w:rsid w:val="00243C36"/>
    <w:rsid w:val="00250179"/>
    <w:rsid w:val="00251F2B"/>
    <w:rsid w:val="0025304E"/>
    <w:rsid w:val="00262D18"/>
    <w:rsid w:val="00266B54"/>
    <w:rsid w:val="00270312"/>
    <w:rsid w:val="00283ABB"/>
    <w:rsid w:val="002957B7"/>
    <w:rsid w:val="002A0CD1"/>
    <w:rsid w:val="002A1FD8"/>
    <w:rsid w:val="002A714A"/>
    <w:rsid w:val="002A7478"/>
    <w:rsid w:val="002B0A6B"/>
    <w:rsid w:val="002B4774"/>
    <w:rsid w:val="002B6CB0"/>
    <w:rsid w:val="002C01C0"/>
    <w:rsid w:val="002C23CD"/>
    <w:rsid w:val="002D1821"/>
    <w:rsid w:val="002D52FD"/>
    <w:rsid w:val="002D69B7"/>
    <w:rsid w:val="002E27E7"/>
    <w:rsid w:val="003017E0"/>
    <w:rsid w:val="00302BE1"/>
    <w:rsid w:val="00320953"/>
    <w:rsid w:val="00324173"/>
    <w:rsid w:val="003350E2"/>
    <w:rsid w:val="00336D26"/>
    <w:rsid w:val="0033773F"/>
    <w:rsid w:val="00341794"/>
    <w:rsid w:val="003566E7"/>
    <w:rsid w:val="003622EA"/>
    <w:rsid w:val="00365B1F"/>
    <w:rsid w:val="00374243"/>
    <w:rsid w:val="00377920"/>
    <w:rsid w:val="003823A0"/>
    <w:rsid w:val="003874AD"/>
    <w:rsid w:val="00391557"/>
    <w:rsid w:val="00394938"/>
    <w:rsid w:val="003A1716"/>
    <w:rsid w:val="003A49F6"/>
    <w:rsid w:val="003B4F7F"/>
    <w:rsid w:val="003B579C"/>
    <w:rsid w:val="003B6D0A"/>
    <w:rsid w:val="003B7806"/>
    <w:rsid w:val="003C7D4D"/>
    <w:rsid w:val="003D331D"/>
    <w:rsid w:val="003D3E16"/>
    <w:rsid w:val="003E4F8A"/>
    <w:rsid w:val="004048AE"/>
    <w:rsid w:val="00406482"/>
    <w:rsid w:val="00406ED1"/>
    <w:rsid w:val="00406FFC"/>
    <w:rsid w:val="00417B98"/>
    <w:rsid w:val="00425615"/>
    <w:rsid w:val="00426DE8"/>
    <w:rsid w:val="00441FCD"/>
    <w:rsid w:val="004429BC"/>
    <w:rsid w:val="00443FAE"/>
    <w:rsid w:val="004524D7"/>
    <w:rsid w:val="004629B2"/>
    <w:rsid w:val="00463BEA"/>
    <w:rsid w:val="004652DC"/>
    <w:rsid w:val="004702D2"/>
    <w:rsid w:val="00477354"/>
    <w:rsid w:val="00477AA3"/>
    <w:rsid w:val="0048488A"/>
    <w:rsid w:val="004A2905"/>
    <w:rsid w:val="004B38FD"/>
    <w:rsid w:val="004B5573"/>
    <w:rsid w:val="004C0247"/>
    <w:rsid w:val="004C1C9D"/>
    <w:rsid w:val="004C3B73"/>
    <w:rsid w:val="004C4837"/>
    <w:rsid w:val="004D13BA"/>
    <w:rsid w:val="004D150C"/>
    <w:rsid w:val="004D16AF"/>
    <w:rsid w:val="004D42B4"/>
    <w:rsid w:val="004D7042"/>
    <w:rsid w:val="004E1F83"/>
    <w:rsid w:val="004E4D59"/>
    <w:rsid w:val="004E54AE"/>
    <w:rsid w:val="004F1DC2"/>
    <w:rsid w:val="004F50DD"/>
    <w:rsid w:val="004F54B9"/>
    <w:rsid w:val="004F694D"/>
    <w:rsid w:val="00503713"/>
    <w:rsid w:val="00505D11"/>
    <w:rsid w:val="00515806"/>
    <w:rsid w:val="005201AF"/>
    <w:rsid w:val="0052048A"/>
    <w:rsid w:val="00520A68"/>
    <w:rsid w:val="00526120"/>
    <w:rsid w:val="005269AF"/>
    <w:rsid w:val="005366F5"/>
    <w:rsid w:val="005432CD"/>
    <w:rsid w:val="00543C67"/>
    <w:rsid w:val="005475A5"/>
    <w:rsid w:val="00553751"/>
    <w:rsid w:val="005612AB"/>
    <w:rsid w:val="005617B0"/>
    <w:rsid w:val="00563FC2"/>
    <w:rsid w:val="00567472"/>
    <w:rsid w:val="00574D77"/>
    <w:rsid w:val="00574EEC"/>
    <w:rsid w:val="0058287C"/>
    <w:rsid w:val="00582E56"/>
    <w:rsid w:val="005A0CD4"/>
    <w:rsid w:val="005B09FF"/>
    <w:rsid w:val="005B60DB"/>
    <w:rsid w:val="005D3A27"/>
    <w:rsid w:val="005F2226"/>
    <w:rsid w:val="005F5F97"/>
    <w:rsid w:val="00601F13"/>
    <w:rsid w:val="00602A04"/>
    <w:rsid w:val="006159B3"/>
    <w:rsid w:val="0061641E"/>
    <w:rsid w:val="006176BC"/>
    <w:rsid w:val="00630069"/>
    <w:rsid w:val="00645E23"/>
    <w:rsid w:val="00652FE2"/>
    <w:rsid w:val="00661C7E"/>
    <w:rsid w:val="00671E8B"/>
    <w:rsid w:val="006736D1"/>
    <w:rsid w:val="006777DD"/>
    <w:rsid w:val="00677F2C"/>
    <w:rsid w:val="00684DCD"/>
    <w:rsid w:val="00686DD5"/>
    <w:rsid w:val="006A1410"/>
    <w:rsid w:val="006B2E90"/>
    <w:rsid w:val="006B5093"/>
    <w:rsid w:val="006C596F"/>
    <w:rsid w:val="006F4048"/>
    <w:rsid w:val="007025A7"/>
    <w:rsid w:val="00715BC1"/>
    <w:rsid w:val="007239AE"/>
    <w:rsid w:val="0072464F"/>
    <w:rsid w:val="00740618"/>
    <w:rsid w:val="007435C6"/>
    <w:rsid w:val="00745665"/>
    <w:rsid w:val="00745B41"/>
    <w:rsid w:val="00746162"/>
    <w:rsid w:val="00751FA5"/>
    <w:rsid w:val="00754981"/>
    <w:rsid w:val="007703D1"/>
    <w:rsid w:val="007713D8"/>
    <w:rsid w:val="00772B80"/>
    <w:rsid w:val="00773519"/>
    <w:rsid w:val="00773E29"/>
    <w:rsid w:val="0077601A"/>
    <w:rsid w:val="007869CF"/>
    <w:rsid w:val="007A304D"/>
    <w:rsid w:val="007A3D62"/>
    <w:rsid w:val="007A574B"/>
    <w:rsid w:val="007B127C"/>
    <w:rsid w:val="007C0A14"/>
    <w:rsid w:val="007C7829"/>
    <w:rsid w:val="007E4594"/>
    <w:rsid w:val="007E6FF6"/>
    <w:rsid w:val="007E73FB"/>
    <w:rsid w:val="007F7271"/>
    <w:rsid w:val="00825D37"/>
    <w:rsid w:val="008328B4"/>
    <w:rsid w:val="00846E1F"/>
    <w:rsid w:val="008507F8"/>
    <w:rsid w:val="00850876"/>
    <w:rsid w:val="0085229A"/>
    <w:rsid w:val="008537E3"/>
    <w:rsid w:val="00864869"/>
    <w:rsid w:val="00866CA8"/>
    <w:rsid w:val="00871D46"/>
    <w:rsid w:val="00872B51"/>
    <w:rsid w:val="0088276F"/>
    <w:rsid w:val="00883CEC"/>
    <w:rsid w:val="00884BAF"/>
    <w:rsid w:val="00885A08"/>
    <w:rsid w:val="00887C12"/>
    <w:rsid w:val="008942B1"/>
    <w:rsid w:val="008A1F5E"/>
    <w:rsid w:val="008C1266"/>
    <w:rsid w:val="008D4037"/>
    <w:rsid w:val="008E0751"/>
    <w:rsid w:val="008E5962"/>
    <w:rsid w:val="008F296F"/>
    <w:rsid w:val="008F5AFC"/>
    <w:rsid w:val="008F79CF"/>
    <w:rsid w:val="0090348E"/>
    <w:rsid w:val="00907ADC"/>
    <w:rsid w:val="0091543C"/>
    <w:rsid w:val="0093574B"/>
    <w:rsid w:val="0094476E"/>
    <w:rsid w:val="0095013B"/>
    <w:rsid w:val="00960656"/>
    <w:rsid w:val="00962D1F"/>
    <w:rsid w:val="00966151"/>
    <w:rsid w:val="009710D8"/>
    <w:rsid w:val="00981C3B"/>
    <w:rsid w:val="00985F1A"/>
    <w:rsid w:val="009872FD"/>
    <w:rsid w:val="00990C5A"/>
    <w:rsid w:val="009937F9"/>
    <w:rsid w:val="0099637C"/>
    <w:rsid w:val="009A030C"/>
    <w:rsid w:val="009A1696"/>
    <w:rsid w:val="009A1AA2"/>
    <w:rsid w:val="009A7330"/>
    <w:rsid w:val="009B00FC"/>
    <w:rsid w:val="009B1492"/>
    <w:rsid w:val="009B70AF"/>
    <w:rsid w:val="009D616B"/>
    <w:rsid w:val="009D7F20"/>
    <w:rsid w:val="009F59E3"/>
    <w:rsid w:val="00A11071"/>
    <w:rsid w:val="00A17096"/>
    <w:rsid w:val="00A2042B"/>
    <w:rsid w:val="00A2042D"/>
    <w:rsid w:val="00A20AD5"/>
    <w:rsid w:val="00A22249"/>
    <w:rsid w:val="00A30F7B"/>
    <w:rsid w:val="00A3251C"/>
    <w:rsid w:val="00A33639"/>
    <w:rsid w:val="00A42E07"/>
    <w:rsid w:val="00A64BC7"/>
    <w:rsid w:val="00A80585"/>
    <w:rsid w:val="00A87048"/>
    <w:rsid w:val="00A94298"/>
    <w:rsid w:val="00AA573A"/>
    <w:rsid w:val="00AB6A36"/>
    <w:rsid w:val="00AB6EA8"/>
    <w:rsid w:val="00AD71B8"/>
    <w:rsid w:val="00AE4F47"/>
    <w:rsid w:val="00AF0AED"/>
    <w:rsid w:val="00AF33EF"/>
    <w:rsid w:val="00B02D3E"/>
    <w:rsid w:val="00B03229"/>
    <w:rsid w:val="00B045AD"/>
    <w:rsid w:val="00B150B0"/>
    <w:rsid w:val="00B17F32"/>
    <w:rsid w:val="00B22FEF"/>
    <w:rsid w:val="00B25E68"/>
    <w:rsid w:val="00B2615A"/>
    <w:rsid w:val="00B35C92"/>
    <w:rsid w:val="00B36414"/>
    <w:rsid w:val="00B36FED"/>
    <w:rsid w:val="00B4324B"/>
    <w:rsid w:val="00B613FC"/>
    <w:rsid w:val="00B643B6"/>
    <w:rsid w:val="00B7612A"/>
    <w:rsid w:val="00B851A3"/>
    <w:rsid w:val="00B8529D"/>
    <w:rsid w:val="00B90EC4"/>
    <w:rsid w:val="00B9212A"/>
    <w:rsid w:val="00B927B9"/>
    <w:rsid w:val="00B93143"/>
    <w:rsid w:val="00B944BD"/>
    <w:rsid w:val="00B94B2E"/>
    <w:rsid w:val="00BA623B"/>
    <w:rsid w:val="00BA7B67"/>
    <w:rsid w:val="00BC02E5"/>
    <w:rsid w:val="00BE1F0A"/>
    <w:rsid w:val="00C3360C"/>
    <w:rsid w:val="00C37E42"/>
    <w:rsid w:val="00C54DF0"/>
    <w:rsid w:val="00C626EF"/>
    <w:rsid w:val="00C6790A"/>
    <w:rsid w:val="00C70757"/>
    <w:rsid w:val="00C73321"/>
    <w:rsid w:val="00C744D0"/>
    <w:rsid w:val="00C84EDD"/>
    <w:rsid w:val="00C85D18"/>
    <w:rsid w:val="00C87864"/>
    <w:rsid w:val="00C921E9"/>
    <w:rsid w:val="00CA03D6"/>
    <w:rsid w:val="00CC54A8"/>
    <w:rsid w:val="00CD1155"/>
    <w:rsid w:val="00CD3B38"/>
    <w:rsid w:val="00CD624F"/>
    <w:rsid w:val="00CE12AE"/>
    <w:rsid w:val="00CF43B8"/>
    <w:rsid w:val="00D00F68"/>
    <w:rsid w:val="00D07625"/>
    <w:rsid w:val="00D17E6E"/>
    <w:rsid w:val="00D23443"/>
    <w:rsid w:val="00D23AAA"/>
    <w:rsid w:val="00D30835"/>
    <w:rsid w:val="00D34631"/>
    <w:rsid w:val="00D3561B"/>
    <w:rsid w:val="00D37EB3"/>
    <w:rsid w:val="00D45A11"/>
    <w:rsid w:val="00D522E6"/>
    <w:rsid w:val="00D527B0"/>
    <w:rsid w:val="00D805D9"/>
    <w:rsid w:val="00D83534"/>
    <w:rsid w:val="00D84E36"/>
    <w:rsid w:val="00D8552D"/>
    <w:rsid w:val="00D8576C"/>
    <w:rsid w:val="00D85AE8"/>
    <w:rsid w:val="00D86216"/>
    <w:rsid w:val="00D95957"/>
    <w:rsid w:val="00D95BEC"/>
    <w:rsid w:val="00DA460A"/>
    <w:rsid w:val="00DA71BE"/>
    <w:rsid w:val="00DC3C90"/>
    <w:rsid w:val="00DC71F2"/>
    <w:rsid w:val="00DC7E2D"/>
    <w:rsid w:val="00DD023A"/>
    <w:rsid w:val="00DD6E22"/>
    <w:rsid w:val="00DD7FBE"/>
    <w:rsid w:val="00DE0D04"/>
    <w:rsid w:val="00DE7F36"/>
    <w:rsid w:val="00DF1CD5"/>
    <w:rsid w:val="00DF6B98"/>
    <w:rsid w:val="00E00430"/>
    <w:rsid w:val="00E02592"/>
    <w:rsid w:val="00E12BB9"/>
    <w:rsid w:val="00E20960"/>
    <w:rsid w:val="00E21289"/>
    <w:rsid w:val="00E22B3A"/>
    <w:rsid w:val="00E22CDD"/>
    <w:rsid w:val="00E2315D"/>
    <w:rsid w:val="00E36C4F"/>
    <w:rsid w:val="00E40DD2"/>
    <w:rsid w:val="00E602E3"/>
    <w:rsid w:val="00E73AC8"/>
    <w:rsid w:val="00E74AF3"/>
    <w:rsid w:val="00E84BCD"/>
    <w:rsid w:val="00E9026F"/>
    <w:rsid w:val="00E914CA"/>
    <w:rsid w:val="00E917CE"/>
    <w:rsid w:val="00E9539C"/>
    <w:rsid w:val="00E95D24"/>
    <w:rsid w:val="00EA079D"/>
    <w:rsid w:val="00EA19B5"/>
    <w:rsid w:val="00EA5874"/>
    <w:rsid w:val="00EB4ABC"/>
    <w:rsid w:val="00ED116F"/>
    <w:rsid w:val="00ED2E1A"/>
    <w:rsid w:val="00ED5AB4"/>
    <w:rsid w:val="00F0426B"/>
    <w:rsid w:val="00F12699"/>
    <w:rsid w:val="00F13538"/>
    <w:rsid w:val="00F1690A"/>
    <w:rsid w:val="00F16D92"/>
    <w:rsid w:val="00F20CAD"/>
    <w:rsid w:val="00F2498F"/>
    <w:rsid w:val="00F24EDD"/>
    <w:rsid w:val="00F33F33"/>
    <w:rsid w:val="00F366AD"/>
    <w:rsid w:val="00F43048"/>
    <w:rsid w:val="00F43458"/>
    <w:rsid w:val="00F467DA"/>
    <w:rsid w:val="00F566E6"/>
    <w:rsid w:val="00F65630"/>
    <w:rsid w:val="00F657BF"/>
    <w:rsid w:val="00F70434"/>
    <w:rsid w:val="00F7317C"/>
    <w:rsid w:val="00F802DA"/>
    <w:rsid w:val="00F805E9"/>
    <w:rsid w:val="00F878C4"/>
    <w:rsid w:val="00F91A73"/>
    <w:rsid w:val="00F92862"/>
    <w:rsid w:val="00F9730B"/>
    <w:rsid w:val="00FB1107"/>
    <w:rsid w:val="00FB2495"/>
    <w:rsid w:val="00FB6398"/>
    <w:rsid w:val="00FB6865"/>
    <w:rsid w:val="00FB7C18"/>
    <w:rsid w:val="00FC0474"/>
    <w:rsid w:val="00FC4269"/>
    <w:rsid w:val="00FD3845"/>
    <w:rsid w:val="00FE0331"/>
    <w:rsid w:val="00FE174F"/>
    <w:rsid w:val="00FE1ACA"/>
    <w:rsid w:val="00FF63DB"/>
    <w:rsid w:val="00FF67C9"/>
    <w:rsid w:val="00FF718E"/>
    <w:rsid w:val="00FF730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48771"/>
  <w15:docId w15:val="{946F5789-0F59-4412-9115-63A7AF1D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163CDA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Default">
    <w:name w:val="Default"/>
    <w:rsid w:val="00163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63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CC54-7519-4DFF-B941-92970269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ayanne Hellen do Nascimento Silva</cp:lastModifiedBy>
  <cp:revision>47</cp:revision>
  <cp:lastPrinted>2022-03-04T17:01:00Z</cp:lastPrinted>
  <dcterms:created xsi:type="dcterms:W3CDTF">2022-01-05T19:47:00Z</dcterms:created>
  <dcterms:modified xsi:type="dcterms:W3CDTF">2022-03-04T18:29:00Z</dcterms:modified>
</cp:coreProperties>
</file>